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D2" w:rsidRPr="00812B08" w:rsidRDefault="007F50C2" w:rsidP="00515FD2">
      <w:pPr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812B08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/>
          <w:b/>
          <w:sz w:val="32"/>
          <w:szCs w:val="32"/>
        </w:rPr>
        <w:t>___ _______________ 20</w:t>
      </w:r>
      <w:r w:rsidR="003D3439">
        <w:rPr>
          <w:rFonts w:ascii="Arial" w:hAnsi="Arial" w:cs="Arial"/>
          <w:b/>
          <w:sz w:val="32"/>
          <w:szCs w:val="32"/>
        </w:rPr>
        <w:t>22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г</w:t>
      </w:r>
      <w:r w:rsidRPr="00812B08">
        <w:rPr>
          <w:rFonts w:ascii="Arial" w:hAnsi="Arial" w:cs="Arial"/>
          <w:b/>
          <w:sz w:val="32"/>
          <w:szCs w:val="32"/>
        </w:rPr>
        <w:t xml:space="preserve">. </w:t>
      </w:r>
      <w:r w:rsidRPr="00812B08">
        <w:rPr>
          <w:rFonts w:ascii="Arial" w:hAnsi="Arial" w:cs="Arial" w:hint="eastAsia"/>
          <w:b/>
          <w:sz w:val="32"/>
          <w:szCs w:val="32"/>
        </w:rPr>
        <w:t>№</w:t>
      </w:r>
      <w:r w:rsidRPr="00812B08">
        <w:rPr>
          <w:rFonts w:ascii="Arial" w:hAnsi="Arial" w:cs="Arial"/>
          <w:b/>
          <w:sz w:val="32"/>
          <w:szCs w:val="32"/>
        </w:rPr>
        <w:t>_____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РОССИЙСКА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ФЕДЕРАЦИЯ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ИРКУТСКА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ОБЛАСТЬ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МУНИЦИПАЛЬНОЕ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ОБРАЗОВАНИЕ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="00012FAD" w:rsidRPr="00812B08">
        <w:rPr>
          <w:rFonts w:ascii="Arial" w:hAnsi="Arial" w:cs="Arial"/>
          <w:b/>
          <w:sz w:val="32"/>
          <w:szCs w:val="32"/>
        </w:rPr>
        <w:t xml:space="preserve">– </w:t>
      </w:r>
      <w:r w:rsidRPr="00812B08">
        <w:rPr>
          <w:rFonts w:ascii="Arial" w:hAnsi="Arial" w:cs="Arial"/>
          <w:b/>
          <w:sz w:val="32"/>
          <w:szCs w:val="32"/>
        </w:rPr>
        <w:t>«</w:t>
      </w:r>
      <w:r w:rsidRPr="00812B08">
        <w:rPr>
          <w:rFonts w:ascii="Arial" w:hAnsi="Arial" w:cs="Arial" w:hint="eastAsia"/>
          <w:b/>
          <w:sz w:val="32"/>
          <w:szCs w:val="32"/>
        </w:rPr>
        <w:t>ГОРОД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ТУЛУН»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АДМИНИСТРАЦИ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="00334E2F" w:rsidRPr="00812B08">
        <w:rPr>
          <w:rFonts w:ascii="Arial" w:hAnsi="Arial" w:cs="Arial" w:hint="eastAsia"/>
          <w:b/>
          <w:sz w:val="32"/>
          <w:szCs w:val="32"/>
        </w:rPr>
        <w:t>ГОРОДСКОГО ОКРУГА</w:t>
      </w:r>
    </w:p>
    <w:p w:rsidR="00515FD2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ПОСТАНОВЛЕНИЕ</w:t>
      </w:r>
    </w:p>
    <w:p w:rsidR="00A70F96" w:rsidRPr="00812B08" w:rsidRDefault="00A70F96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A70F96" w:rsidRPr="00DC4530" w:rsidRDefault="004C1FAC" w:rsidP="00A70F96">
      <w:pPr>
        <w:suppressAutoHyphens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АДМИНИСТРАТИВНЫЙ РЕГЛАМЕНТ ПО ПРЕДОСТАВЛЕНИЮ МУНИЦИПАЛЬНОЙ УСЛУГИ «ВЫДАЧА ГРАДОСТРОИТЕЛЬНЫХ ПЛАНОВ ЗЕМЕЛЬНЫХ УЧАСТКОВ»</w:t>
      </w:r>
    </w:p>
    <w:p w:rsidR="00A70F96" w:rsidRPr="00E22CC1" w:rsidRDefault="00A70F96" w:rsidP="00A70F96">
      <w:pPr>
        <w:pStyle w:val="2"/>
        <w:keepNext/>
        <w:keepLines/>
        <w:widowControl w:val="0"/>
        <w:suppressAutoHyphens/>
        <w:ind w:firstLine="0"/>
        <w:jc w:val="both"/>
        <w:rPr>
          <w:sz w:val="32"/>
          <w:szCs w:val="32"/>
        </w:rPr>
      </w:pPr>
    </w:p>
    <w:p w:rsidR="00A70F96" w:rsidRPr="00700BF4" w:rsidRDefault="00700BF4" w:rsidP="00700BF4">
      <w:pPr>
        <w:pStyle w:val="ac"/>
        <w:suppressAutoHyphens/>
        <w:ind w:left="0" w:firstLine="709"/>
        <w:rPr>
          <w:rFonts w:ascii="Arial" w:hAnsi="Arial" w:cs="Arial"/>
          <w:szCs w:val="28"/>
        </w:rPr>
      </w:pPr>
      <w:proofErr w:type="gramStart"/>
      <w:r w:rsidRPr="00700BF4">
        <w:rPr>
          <w:rFonts w:ascii="Arial" w:eastAsia="Calibri" w:hAnsi="Arial" w:cs="Arial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Градостроительным кодексом Российской Федерации, </w:t>
      </w:r>
      <w:hyperlink r:id="rId9" w:history="1">
        <w:r w:rsidRPr="00700BF4">
          <w:rPr>
            <w:rFonts w:ascii="Arial" w:hAnsi="Arial" w:cs="Arial"/>
          </w:rPr>
          <w:t>постановлением</w:t>
        </w:r>
      </w:hyperlink>
      <w:r w:rsidRPr="00700BF4">
        <w:rPr>
          <w:rFonts w:ascii="Arial" w:eastAsia="Calibri" w:hAnsi="Arial" w:cs="Arial"/>
        </w:rPr>
        <w:t xml:space="preserve"> администрации городского округа от 01.12.2011 №</w:t>
      </w:r>
      <w:r>
        <w:rPr>
          <w:rFonts w:ascii="Arial" w:eastAsia="Calibri" w:hAnsi="Arial" w:cs="Arial"/>
        </w:rPr>
        <w:t> </w:t>
      </w:r>
      <w:r w:rsidRPr="00700BF4">
        <w:rPr>
          <w:rFonts w:ascii="Arial" w:eastAsia="Calibri" w:hAnsi="Arial" w:cs="Arial"/>
        </w:rPr>
        <w:t xml:space="preserve">172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hyperlink r:id="rId10" w:history="1">
        <w:r w:rsidRPr="00700BF4">
          <w:rPr>
            <w:rFonts w:ascii="Arial" w:hAnsi="Arial" w:cs="Arial"/>
          </w:rPr>
          <w:t>статьями 28</w:t>
        </w:r>
      </w:hyperlink>
      <w:r w:rsidRPr="00700BF4">
        <w:rPr>
          <w:rFonts w:ascii="Arial" w:eastAsia="Calibri" w:hAnsi="Arial" w:cs="Arial"/>
        </w:rPr>
        <w:t xml:space="preserve">, </w:t>
      </w:r>
      <w:hyperlink r:id="rId11" w:history="1">
        <w:r w:rsidRPr="00700BF4">
          <w:rPr>
            <w:rFonts w:ascii="Arial" w:hAnsi="Arial" w:cs="Arial"/>
          </w:rPr>
          <w:t>42</w:t>
        </w:r>
      </w:hyperlink>
      <w:r w:rsidRPr="00700BF4">
        <w:rPr>
          <w:rFonts w:ascii="Arial" w:eastAsia="Calibri" w:hAnsi="Arial" w:cs="Arial"/>
        </w:rPr>
        <w:t xml:space="preserve"> Устава муниципального образования – «город Тулун», администрация городского округа:</w:t>
      </w:r>
      <w:proofErr w:type="gramEnd"/>
    </w:p>
    <w:p w:rsidR="00700BF4" w:rsidRPr="00700BF4" w:rsidRDefault="00700BF4" w:rsidP="00A70F96">
      <w:pPr>
        <w:pStyle w:val="ac"/>
        <w:suppressAutoHyphens/>
        <w:ind w:left="0" w:firstLine="0"/>
        <w:jc w:val="center"/>
        <w:rPr>
          <w:rFonts w:ascii="Arial" w:eastAsia="Batang" w:hAnsi="Arial" w:cs="Arial"/>
          <w:b/>
          <w:sz w:val="30"/>
          <w:szCs w:val="28"/>
        </w:rPr>
      </w:pPr>
    </w:p>
    <w:p w:rsidR="00A70F96" w:rsidRPr="00F01D78" w:rsidRDefault="00A70F96" w:rsidP="00A70F96">
      <w:pPr>
        <w:pStyle w:val="ac"/>
        <w:suppressAutoHyphens/>
        <w:ind w:left="0" w:firstLine="0"/>
        <w:jc w:val="center"/>
        <w:rPr>
          <w:rFonts w:ascii="Arial" w:eastAsia="Batang" w:hAnsi="Arial" w:cs="Arial"/>
          <w:b/>
          <w:sz w:val="30"/>
          <w:szCs w:val="28"/>
        </w:rPr>
      </w:pPr>
      <w:r w:rsidRPr="00F01D78">
        <w:rPr>
          <w:rFonts w:ascii="Arial" w:eastAsia="Batang" w:hAnsi="Arial" w:cs="Arial"/>
          <w:b/>
          <w:sz w:val="30"/>
          <w:szCs w:val="28"/>
        </w:rPr>
        <w:t>ПОСТАНОВЛЯЕТ:</w:t>
      </w:r>
    </w:p>
    <w:p w:rsidR="00A70F96" w:rsidRPr="00E22CC1" w:rsidRDefault="00A70F96" w:rsidP="00A70F96">
      <w:pPr>
        <w:pStyle w:val="2"/>
        <w:keepNext/>
        <w:keepLines/>
        <w:widowControl w:val="0"/>
        <w:suppressAutoHyphens/>
        <w:ind w:firstLine="0"/>
        <w:jc w:val="both"/>
        <w:rPr>
          <w:rFonts w:ascii="Arial" w:hAnsi="Arial" w:cs="Arial"/>
          <w:sz w:val="24"/>
        </w:rPr>
      </w:pPr>
      <w:r>
        <w:t xml:space="preserve">  </w:t>
      </w:r>
    </w:p>
    <w:p w:rsidR="00700BF4" w:rsidRPr="007A5938" w:rsidRDefault="00700BF4" w:rsidP="00700BF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A5938">
        <w:rPr>
          <w:rFonts w:ascii="Arial" w:eastAsia="Calibri" w:hAnsi="Arial" w:cs="Arial"/>
          <w:bCs/>
          <w:sz w:val="24"/>
          <w:szCs w:val="24"/>
        </w:rPr>
        <w:t xml:space="preserve">1. </w:t>
      </w:r>
      <w:r w:rsidRPr="007A5938">
        <w:rPr>
          <w:rFonts w:ascii="Arial" w:hAnsi="Arial" w:cs="Arial"/>
          <w:bCs/>
          <w:sz w:val="24"/>
          <w:szCs w:val="24"/>
        </w:rPr>
        <w:t xml:space="preserve">Внести </w:t>
      </w:r>
      <w:r w:rsidR="00717610">
        <w:rPr>
          <w:rFonts w:ascii="Arial" w:hAnsi="Arial" w:cs="Arial"/>
          <w:bCs/>
          <w:sz w:val="24"/>
          <w:szCs w:val="24"/>
        </w:rPr>
        <w:t>следующие изменения</w:t>
      </w:r>
      <w:r w:rsidRPr="007A5938">
        <w:rPr>
          <w:rFonts w:ascii="Arial" w:hAnsi="Arial" w:cs="Arial"/>
          <w:bCs/>
          <w:sz w:val="24"/>
          <w:szCs w:val="24"/>
        </w:rPr>
        <w:t xml:space="preserve"> в административный </w:t>
      </w:r>
      <w:hyperlink r:id="rId12" w:history="1">
        <w:r w:rsidRPr="007A5938">
          <w:rPr>
            <w:rFonts w:ascii="Arial" w:hAnsi="Arial" w:cs="Arial"/>
            <w:bCs/>
            <w:sz w:val="24"/>
            <w:szCs w:val="24"/>
          </w:rPr>
          <w:t>регламент</w:t>
        </w:r>
      </w:hyperlink>
      <w:r w:rsidRPr="007A5938">
        <w:rPr>
          <w:rFonts w:ascii="Arial" w:hAnsi="Arial" w:cs="Arial"/>
          <w:bCs/>
          <w:sz w:val="24"/>
          <w:szCs w:val="24"/>
        </w:rPr>
        <w:t xml:space="preserve"> предоставления мун</w:t>
      </w:r>
      <w:r w:rsidR="000B5392">
        <w:rPr>
          <w:rFonts w:ascii="Arial" w:hAnsi="Arial" w:cs="Arial"/>
          <w:bCs/>
          <w:sz w:val="24"/>
          <w:szCs w:val="24"/>
        </w:rPr>
        <w:t xml:space="preserve">иципальной услуги </w:t>
      </w:r>
      <w:r w:rsidR="00363E83">
        <w:rPr>
          <w:rFonts w:ascii="Arial" w:hAnsi="Arial" w:cs="Arial"/>
          <w:bCs/>
          <w:sz w:val="24"/>
          <w:szCs w:val="24"/>
        </w:rPr>
        <w:t>«</w:t>
      </w:r>
      <w:r w:rsidRPr="007A5938">
        <w:rPr>
          <w:rFonts w:ascii="Arial" w:hAnsi="Arial" w:cs="Arial"/>
          <w:bCs/>
          <w:sz w:val="24"/>
          <w:szCs w:val="24"/>
        </w:rPr>
        <w:t>Выдача градостроите</w:t>
      </w:r>
      <w:r w:rsidR="00DF1D8D">
        <w:rPr>
          <w:rFonts w:ascii="Arial" w:hAnsi="Arial" w:cs="Arial"/>
          <w:bCs/>
          <w:sz w:val="24"/>
          <w:szCs w:val="24"/>
        </w:rPr>
        <w:t>льных планов земельных участков</w:t>
      </w:r>
      <w:r w:rsidR="00363E83">
        <w:rPr>
          <w:rFonts w:ascii="Arial" w:hAnsi="Arial" w:cs="Arial"/>
          <w:bCs/>
          <w:sz w:val="24"/>
          <w:szCs w:val="24"/>
        </w:rPr>
        <w:t>»</w:t>
      </w:r>
      <w:r w:rsidRPr="007A5938">
        <w:rPr>
          <w:rFonts w:ascii="Arial" w:hAnsi="Arial" w:cs="Arial"/>
          <w:bCs/>
          <w:sz w:val="24"/>
          <w:szCs w:val="24"/>
        </w:rPr>
        <w:t>, утвержденный постановлением администрации городского округа муниципального образования</w:t>
      </w:r>
      <w:r w:rsidR="000B5392">
        <w:rPr>
          <w:rFonts w:ascii="Arial" w:hAnsi="Arial" w:cs="Arial"/>
          <w:bCs/>
          <w:sz w:val="24"/>
          <w:szCs w:val="24"/>
        </w:rPr>
        <w:t xml:space="preserve"> </w:t>
      </w:r>
      <w:r w:rsidR="00363E83">
        <w:rPr>
          <w:rFonts w:ascii="Arial" w:hAnsi="Arial" w:cs="Arial"/>
          <w:bCs/>
          <w:sz w:val="24"/>
          <w:szCs w:val="24"/>
        </w:rPr>
        <w:t>–</w:t>
      </w:r>
      <w:r w:rsidR="000B5392">
        <w:rPr>
          <w:rFonts w:ascii="Arial" w:hAnsi="Arial" w:cs="Arial"/>
          <w:bCs/>
          <w:sz w:val="24"/>
          <w:szCs w:val="24"/>
        </w:rPr>
        <w:t xml:space="preserve"> </w:t>
      </w:r>
      <w:r w:rsidR="00363E83">
        <w:rPr>
          <w:rFonts w:ascii="Arial" w:hAnsi="Arial" w:cs="Arial"/>
          <w:bCs/>
          <w:sz w:val="24"/>
          <w:szCs w:val="24"/>
        </w:rPr>
        <w:t>«</w:t>
      </w:r>
      <w:r w:rsidR="000B5392">
        <w:rPr>
          <w:rFonts w:ascii="Arial" w:hAnsi="Arial" w:cs="Arial"/>
          <w:bCs/>
          <w:sz w:val="24"/>
          <w:szCs w:val="24"/>
        </w:rPr>
        <w:t>город Тулун</w:t>
      </w:r>
      <w:r w:rsidR="00363E83">
        <w:rPr>
          <w:rFonts w:ascii="Arial" w:hAnsi="Arial" w:cs="Arial"/>
          <w:bCs/>
          <w:sz w:val="24"/>
          <w:szCs w:val="24"/>
        </w:rPr>
        <w:t>»</w:t>
      </w:r>
      <w:r w:rsidR="000B5392">
        <w:rPr>
          <w:rFonts w:ascii="Arial" w:hAnsi="Arial" w:cs="Arial"/>
          <w:bCs/>
          <w:sz w:val="24"/>
          <w:szCs w:val="24"/>
        </w:rPr>
        <w:t xml:space="preserve"> от 29.12.2017</w:t>
      </w:r>
      <w:r w:rsidRPr="007A5938">
        <w:rPr>
          <w:rFonts w:ascii="Arial" w:hAnsi="Arial" w:cs="Arial"/>
          <w:bCs/>
          <w:sz w:val="24"/>
          <w:szCs w:val="24"/>
        </w:rPr>
        <w:t xml:space="preserve"> №</w:t>
      </w:r>
      <w:r w:rsidR="000B5392">
        <w:rPr>
          <w:rFonts w:ascii="Arial" w:hAnsi="Arial" w:cs="Arial"/>
          <w:bCs/>
          <w:sz w:val="24"/>
          <w:szCs w:val="24"/>
        </w:rPr>
        <w:t> </w:t>
      </w:r>
      <w:r w:rsidRPr="007A5938">
        <w:rPr>
          <w:rFonts w:ascii="Arial" w:hAnsi="Arial" w:cs="Arial"/>
          <w:bCs/>
          <w:sz w:val="24"/>
          <w:szCs w:val="24"/>
        </w:rPr>
        <w:t>1958:</w:t>
      </w:r>
    </w:p>
    <w:p w:rsidR="007A5938" w:rsidRPr="00507E59" w:rsidRDefault="000B5392" w:rsidP="007A5938">
      <w:pPr>
        <w:pStyle w:val="Textbody"/>
        <w:spacing w:after="0"/>
        <w:ind w:firstLine="720"/>
        <w:jc w:val="both"/>
        <w:rPr>
          <w:rFonts w:ascii="Arial" w:hAnsi="Arial" w:cs="Arial"/>
          <w:bCs/>
        </w:rPr>
      </w:pPr>
      <w:r w:rsidRPr="00507E59">
        <w:rPr>
          <w:rFonts w:ascii="Arial" w:hAnsi="Arial" w:cs="Arial"/>
          <w:bCs/>
        </w:rPr>
        <w:t xml:space="preserve">1.1. Пункт 3 главы 2 раздела </w:t>
      </w:r>
      <w:r w:rsidRPr="00507E59">
        <w:rPr>
          <w:rFonts w:ascii="Arial" w:hAnsi="Arial" w:cs="Arial"/>
          <w:bCs/>
          <w:lang w:val="en-US"/>
        </w:rPr>
        <w:t>I</w:t>
      </w:r>
      <w:r w:rsidR="007A5938" w:rsidRPr="00507E59">
        <w:rPr>
          <w:rFonts w:ascii="Arial" w:hAnsi="Arial" w:cs="Arial"/>
          <w:bCs/>
        </w:rPr>
        <w:t xml:space="preserve"> изложить в следующей редакции:</w:t>
      </w:r>
    </w:p>
    <w:p w:rsidR="007A5938" w:rsidRPr="00507E59" w:rsidRDefault="007A5938" w:rsidP="00E0418A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507E59">
        <w:rPr>
          <w:rFonts w:ascii="Arial" w:hAnsi="Arial" w:cs="Arial"/>
          <w:sz w:val="24"/>
          <w:szCs w:val="24"/>
          <w:lang w:eastAsia="en-US"/>
        </w:rPr>
        <w:t>«3.</w:t>
      </w:r>
      <w:r w:rsidR="00657BFD">
        <w:rPr>
          <w:rFonts w:ascii="Arial" w:hAnsi="Arial" w:cs="Arial"/>
          <w:sz w:val="24"/>
          <w:szCs w:val="24"/>
          <w:lang w:eastAsia="en-US"/>
        </w:rPr>
        <w:t> </w:t>
      </w:r>
      <w:r w:rsidR="00507E59" w:rsidRPr="00507E59">
        <w:rPr>
          <w:rFonts w:ascii="Arial" w:eastAsiaTheme="minorHAnsi" w:hAnsi="Arial" w:cs="Arial"/>
          <w:sz w:val="24"/>
          <w:szCs w:val="24"/>
          <w:lang w:eastAsia="en-US"/>
        </w:rPr>
        <w:t xml:space="preserve">Заявителями являются правообладатели земельного участка: физические лица, в том числе физические лица, зарегистрированные в качестве индивидуальных предпринимателей, а также юридические лица; иные лица в случае, предусмотренном </w:t>
      </w:r>
      <w:hyperlink r:id="rId13" w:history="1">
        <w:r w:rsidR="00507E59" w:rsidRPr="00507E59">
          <w:rPr>
            <w:rFonts w:ascii="Arial" w:eastAsiaTheme="minorHAnsi" w:hAnsi="Arial" w:cs="Arial"/>
            <w:sz w:val="24"/>
            <w:szCs w:val="24"/>
            <w:lang w:eastAsia="en-US"/>
          </w:rPr>
          <w:t>частью 1.1 статьи 57.3</w:t>
        </w:r>
      </w:hyperlink>
      <w:r w:rsidR="00507E59" w:rsidRPr="00507E59">
        <w:rPr>
          <w:rFonts w:ascii="Arial" w:eastAsiaTheme="minorHAnsi" w:hAnsi="Arial" w:cs="Arial"/>
          <w:sz w:val="24"/>
          <w:szCs w:val="24"/>
          <w:lang w:eastAsia="en-US"/>
        </w:rPr>
        <w:t xml:space="preserve"> Градостроительного кодекса Российской Федераци</w:t>
      </w:r>
      <w:r w:rsidR="00507E59">
        <w:rPr>
          <w:rFonts w:ascii="Arial" w:eastAsiaTheme="minorHAnsi" w:hAnsi="Arial" w:cs="Arial"/>
          <w:sz w:val="24"/>
          <w:szCs w:val="24"/>
          <w:lang w:eastAsia="en-US"/>
        </w:rPr>
        <w:t>и.</w:t>
      </w:r>
      <w:r w:rsidRPr="00507E59">
        <w:rPr>
          <w:rFonts w:ascii="Arial" w:hAnsi="Arial" w:cs="Arial"/>
          <w:sz w:val="24"/>
          <w:szCs w:val="24"/>
          <w:lang w:eastAsia="en-US"/>
        </w:rPr>
        <w:t>»;</w:t>
      </w:r>
    </w:p>
    <w:p w:rsidR="00700BF4" w:rsidRDefault="007A5938" w:rsidP="00700BF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</w:t>
      </w:r>
      <w:r w:rsidR="00700BF4">
        <w:rPr>
          <w:rFonts w:ascii="Arial" w:hAnsi="Arial" w:cs="Arial"/>
          <w:bCs/>
          <w:sz w:val="24"/>
          <w:szCs w:val="24"/>
        </w:rPr>
        <w:t>. Пункт 40 главы 12 раздела</w:t>
      </w:r>
      <w:r w:rsidR="00700BF4" w:rsidRPr="00700BF4">
        <w:rPr>
          <w:rFonts w:ascii="Arial" w:hAnsi="Arial" w:cs="Arial"/>
          <w:bCs/>
          <w:sz w:val="24"/>
          <w:szCs w:val="24"/>
        </w:rPr>
        <w:t xml:space="preserve"> </w:t>
      </w:r>
      <w:r w:rsidR="00700BF4">
        <w:rPr>
          <w:rFonts w:ascii="Arial" w:hAnsi="Arial" w:cs="Arial"/>
          <w:bCs/>
          <w:sz w:val="24"/>
          <w:szCs w:val="24"/>
          <w:lang w:val="en-US"/>
        </w:rPr>
        <w:t>II</w:t>
      </w:r>
      <w:r w:rsidR="00700BF4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AE2357" w:rsidRPr="00AE2357" w:rsidRDefault="00AE2357" w:rsidP="00AE2357">
      <w:pPr>
        <w:ind w:firstLine="709"/>
        <w:rPr>
          <w:rFonts w:ascii="Arial" w:hAnsi="Arial" w:cs="Arial"/>
          <w:sz w:val="24"/>
          <w:szCs w:val="24"/>
        </w:rPr>
      </w:pPr>
      <w:r w:rsidRPr="00AE2357">
        <w:rPr>
          <w:rFonts w:ascii="Arial" w:hAnsi="Arial" w:cs="Arial"/>
          <w:bCs/>
          <w:sz w:val="24"/>
          <w:szCs w:val="24"/>
        </w:rPr>
        <w:t>«40.</w:t>
      </w:r>
      <w:r w:rsidRPr="00AE2357">
        <w:rPr>
          <w:rFonts w:ascii="Arial" w:hAnsi="Arial" w:cs="Arial"/>
          <w:sz w:val="24"/>
          <w:szCs w:val="24"/>
        </w:rPr>
        <w:t xml:space="preserve"> Основаниями для отказа в предоставлении муниципальной услуги являются:</w:t>
      </w:r>
    </w:p>
    <w:p w:rsidR="00700BF4" w:rsidRPr="00AE2357" w:rsidRDefault="00AE2357" w:rsidP="00700BF4">
      <w:p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AE2357">
        <w:rPr>
          <w:rFonts w:ascii="Arial" w:hAnsi="Arial" w:cs="Arial"/>
          <w:color w:val="000000"/>
          <w:sz w:val="24"/>
          <w:szCs w:val="24"/>
          <w:lang w:eastAsia="en-US"/>
        </w:rPr>
        <w:t xml:space="preserve"> обращение с заявлением </w:t>
      </w:r>
      <w:r w:rsidR="006A7CFB">
        <w:rPr>
          <w:rFonts w:ascii="Arial" w:hAnsi="Arial" w:cs="Arial"/>
          <w:color w:val="000000"/>
          <w:sz w:val="24"/>
          <w:szCs w:val="24"/>
          <w:lang w:eastAsia="en-US"/>
        </w:rPr>
        <w:t xml:space="preserve">о выдаче градостроительного плана земельного участка </w:t>
      </w:r>
      <w:r w:rsidRPr="00AE2357">
        <w:rPr>
          <w:rFonts w:ascii="Arial" w:hAnsi="Arial" w:cs="Arial"/>
          <w:color w:val="000000"/>
          <w:sz w:val="24"/>
          <w:szCs w:val="24"/>
          <w:lang w:eastAsia="en-US"/>
        </w:rPr>
        <w:t>лица, не являющегося правообладателем земельного участка (при отсутствии документа, подтверждающего полномочия представителя заявителя);</w:t>
      </w:r>
    </w:p>
    <w:p w:rsidR="00700BF4" w:rsidRDefault="00700BF4" w:rsidP="00684C49">
      <w:pPr>
        <w:pStyle w:val="Standard"/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684C49">
        <w:rPr>
          <w:rFonts w:ascii="Arial" w:hAnsi="Arial" w:cs="Arial"/>
          <w:color w:val="000000"/>
          <w:sz w:val="24"/>
          <w:szCs w:val="24"/>
          <w:lang w:eastAsia="en-US"/>
        </w:rPr>
        <w:t>2</w:t>
      </w:r>
      <w:r w:rsidR="00AE2357" w:rsidRPr="00684C49">
        <w:rPr>
          <w:rFonts w:ascii="Arial" w:hAnsi="Arial" w:cs="Arial"/>
          <w:color w:val="000000"/>
          <w:sz w:val="24"/>
          <w:szCs w:val="24"/>
          <w:lang w:eastAsia="en-US"/>
        </w:rPr>
        <w:t>)</w:t>
      </w:r>
      <w:r w:rsidR="007A5938" w:rsidRPr="00684C49">
        <w:rPr>
          <w:rFonts w:ascii="Arial" w:hAnsi="Arial" w:cs="Arial"/>
          <w:sz w:val="24"/>
          <w:szCs w:val="24"/>
        </w:rPr>
        <w:t> </w:t>
      </w:r>
      <w:r w:rsidR="00684C49" w:rsidRPr="00684C49">
        <w:rPr>
          <w:rFonts w:ascii="Arial" w:hAnsi="Arial" w:cs="Arial"/>
          <w:color w:val="000000"/>
          <w:sz w:val="24"/>
          <w:szCs w:val="24"/>
          <w:lang w:eastAsia="en-US"/>
        </w:rPr>
        <w:t xml:space="preserve">отсутствие утвержденной документации по планировке территории, если в соответствии с Градостроительным кодексом Российской Федерации </w:t>
      </w:r>
      <w:r w:rsidR="00684C49" w:rsidRPr="00684C49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размещение объекта капитального строительства не допускается</w:t>
      </w:r>
      <w:r w:rsidR="00684C49" w:rsidRPr="00684C49">
        <w:rPr>
          <w:rFonts w:ascii="Arial" w:hAnsi="Arial" w:cs="Arial"/>
          <w:color w:val="000000"/>
          <w:sz w:val="24"/>
          <w:szCs w:val="24"/>
          <w:lang w:eastAsia="en-US"/>
        </w:rPr>
        <w:br/>
        <w:t>при отсутствии такой документации</w:t>
      </w:r>
      <w:r w:rsidR="00E13E5C">
        <w:rPr>
          <w:rFonts w:ascii="Arial" w:hAnsi="Arial" w:cs="Arial"/>
          <w:sz w:val="24"/>
          <w:szCs w:val="24"/>
        </w:rPr>
        <w:t>;</w:t>
      </w:r>
    </w:p>
    <w:p w:rsidR="00507E59" w:rsidRPr="00507E59" w:rsidRDefault="00E0418A" w:rsidP="00507E59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>3)</w:t>
      </w:r>
      <w:r w:rsidR="00507E59">
        <w:rPr>
          <w:rFonts w:ascii="Arial" w:hAnsi="Arial" w:cs="Arial"/>
          <w:sz w:val="24"/>
          <w:szCs w:val="24"/>
        </w:rPr>
        <w:t xml:space="preserve"> </w:t>
      </w:r>
      <w:r w:rsidR="00507E59">
        <w:rPr>
          <w:rFonts w:ascii="Arial" w:eastAsiaTheme="minorHAnsi" w:hAnsi="Arial" w:cs="Arial"/>
          <w:sz w:val="24"/>
          <w:szCs w:val="24"/>
          <w:lang w:eastAsia="en-US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отношении которой принято решение о развитии застроенной территории или о комплексном развитии территории (за исключением случая принятия решения о самостоятельном осуществлении комплексного развития территории), в отношении земельного участка, расположенного в границах территории, в отношении которой принято решение о</w:t>
      </w:r>
      <w:proofErr w:type="gramEnd"/>
      <w:r w:rsidR="00507E5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507E59">
        <w:rPr>
          <w:rFonts w:ascii="Arial" w:eastAsiaTheme="minorHAnsi" w:hAnsi="Arial" w:cs="Arial"/>
          <w:sz w:val="24"/>
          <w:szCs w:val="24"/>
          <w:lang w:eastAsia="en-US"/>
        </w:rPr>
        <w:t>развитии</w:t>
      </w:r>
      <w:proofErr w:type="gramEnd"/>
      <w:r w:rsidR="00507E59">
        <w:rPr>
          <w:rFonts w:ascii="Arial" w:eastAsiaTheme="minorHAnsi" w:hAnsi="Arial" w:cs="Arial"/>
          <w:sz w:val="24"/>
          <w:szCs w:val="24"/>
          <w:lang w:eastAsia="en-US"/>
        </w:rPr>
        <w:t xml:space="preserve"> застроенной территории или о комплексном развитии территории по инициативе о</w:t>
      </w:r>
      <w:r w:rsidR="00363E83">
        <w:rPr>
          <w:rFonts w:ascii="Arial" w:eastAsiaTheme="minorHAnsi" w:hAnsi="Arial" w:cs="Arial"/>
          <w:sz w:val="24"/>
          <w:szCs w:val="24"/>
          <w:lang w:eastAsia="en-US"/>
        </w:rPr>
        <w:t>ргана местного самоуправления».</w:t>
      </w:r>
    </w:p>
    <w:p w:rsidR="00E13E5C" w:rsidRPr="00AE2357" w:rsidRDefault="00E13E5C" w:rsidP="007A593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№ 1 к административному регламенту из</w:t>
      </w:r>
      <w:r w:rsidR="00684C49">
        <w:rPr>
          <w:rFonts w:ascii="Arial" w:hAnsi="Arial" w:cs="Arial"/>
          <w:sz w:val="24"/>
          <w:szCs w:val="24"/>
        </w:rPr>
        <w:t>ложить в новой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="00684C49">
        <w:rPr>
          <w:rFonts w:ascii="Arial" w:hAnsi="Arial" w:cs="Arial"/>
          <w:sz w:val="24"/>
          <w:szCs w:val="24"/>
        </w:rPr>
        <w:t>(приложение № 1)</w:t>
      </w:r>
      <w:r>
        <w:rPr>
          <w:rFonts w:ascii="Arial" w:hAnsi="Arial" w:cs="Arial"/>
          <w:sz w:val="24"/>
          <w:szCs w:val="24"/>
        </w:rPr>
        <w:t>.</w:t>
      </w:r>
    </w:p>
    <w:p w:rsidR="00A70F96" w:rsidRPr="00A70F96" w:rsidRDefault="00A70F96" w:rsidP="00A70F96">
      <w:pPr>
        <w:suppressAutoHyphens/>
        <w:ind w:right="140"/>
        <w:rPr>
          <w:rFonts w:ascii="Arial" w:hAnsi="Arial" w:cs="Arial"/>
          <w:sz w:val="24"/>
          <w:szCs w:val="24"/>
        </w:rPr>
      </w:pPr>
      <w:r w:rsidRPr="00A70F96">
        <w:rPr>
          <w:rFonts w:ascii="Arial" w:hAnsi="Arial" w:cs="Arial"/>
          <w:sz w:val="24"/>
          <w:szCs w:val="24"/>
        </w:rPr>
        <w:t xml:space="preserve">2. Контроль </w:t>
      </w:r>
      <w:r>
        <w:rPr>
          <w:rFonts w:ascii="Arial" w:hAnsi="Arial" w:cs="Arial"/>
          <w:sz w:val="24"/>
          <w:szCs w:val="24"/>
        </w:rPr>
        <w:t xml:space="preserve">за </w:t>
      </w:r>
      <w:r w:rsidRPr="00A70F96">
        <w:rPr>
          <w:rFonts w:ascii="Arial" w:hAnsi="Arial" w:cs="Arial"/>
          <w:sz w:val="24"/>
          <w:szCs w:val="24"/>
        </w:rPr>
        <w:t>исполнени</w:t>
      </w:r>
      <w:r>
        <w:rPr>
          <w:rFonts w:ascii="Arial" w:hAnsi="Arial" w:cs="Arial"/>
          <w:sz w:val="24"/>
          <w:szCs w:val="24"/>
        </w:rPr>
        <w:t>ем</w:t>
      </w:r>
      <w:r w:rsidRPr="00A70F96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мэра городского округа - председателя Комитета по строительству и городскому хозяйству администрации городского округа Нижегородцева А.А.</w:t>
      </w:r>
    </w:p>
    <w:p w:rsidR="00515FD2" w:rsidRPr="00A70F96" w:rsidRDefault="00515FD2" w:rsidP="00A70F96">
      <w:pPr>
        <w:ind w:firstLine="0"/>
        <w:rPr>
          <w:rFonts w:ascii="Arial" w:hAnsi="Arial" w:cs="Arial"/>
          <w:b/>
          <w:sz w:val="24"/>
          <w:szCs w:val="24"/>
        </w:rPr>
      </w:pPr>
    </w:p>
    <w:p w:rsidR="00515FD2" w:rsidRPr="00812B08" w:rsidRDefault="00515FD2" w:rsidP="00515FD2">
      <w:pPr>
        <w:ind w:firstLine="0"/>
        <w:rPr>
          <w:rFonts w:ascii="Arial" w:hAnsi="Arial" w:cs="Arial"/>
          <w:sz w:val="24"/>
          <w:szCs w:val="24"/>
        </w:rPr>
      </w:pPr>
    </w:p>
    <w:p w:rsidR="00A70F96" w:rsidRDefault="00B75D67" w:rsidP="0031613D">
      <w:pPr>
        <w:ind w:firstLine="0"/>
        <w:rPr>
          <w:rFonts w:ascii="Times New Roman" w:hAnsi="Times New Roman"/>
          <w:szCs w:val="28"/>
        </w:rPr>
      </w:pPr>
      <w:r>
        <w:rPr>
          <w:rFonts w:ascii="Arial" w:hAnsi="Arial" w:cs="Arial"/>
          <w:sz w:val="24"/>
          <w:szCs w:val="28"/>
        </w:rPr>
        <w:t xml:space="preserve">Мэр города Тулуна                                                                                         Ю.В. </w:t>
      </w:r>
      <w:proofErr w:type="gramStart"/>
      <w:r>
        <w:rPr>
          <w:rFonts w:ascii="Arial" w:hAnsi="Arial" w:cs="Arial"/>
          <w:sz w:val="24"/>
          <w:szCs w:val="28"/>
        </w:rPr>
        <w:t>Карих</w:t>
      </w:r>
      <w:proofErr w:type="gramEnd"/>
    </w:p>
    <w:p w:rsidR="0031613D" w:rsidRDefault="0031613D" w:rsidP="0031613D">
      <w:pPr>
        <w:ind w:firstLine="0"/>
        <w:rPr>
          <w:rFonts w:ascii="Times New Roman" w:hAnsi="Times New Roman"/>
          <w:szCs w:val="28"/>
        </w:rPr>
      </w:pPr>
    </w:p>
    <w:p w:rsidR="0031613D" w:rsidRDefault="0031613D" w:rsidP="0031613D">
      <w:pPr>
        <w:ind w:firstLine="0"/>
        <w:rPr>
          <w:rFonts w:ascii="Times New Roman" w:hAnsi="Times New Roman"/>
          <w:szCs w:val="28"/>
        </w:rPr>
      </w:pPr>
    </w:p>
    <w:p w:rsidR="0031613D" w:rsidRDefault="0031613D" w:rsidP="0031613D">
      <w:pPr>
        <w:ind w:firstLine="0"/>
        <w:rPr>
          <w:rFonts w:ascii="Times New Roman" w:hAnsi="Times New Roman"/>
          <w:szCs w:val="28"/>
        </w:rPr>
      </w:pPr>
    </w:p>
    <w:p w:rsidR="0031613D" w:rsidRDefault="0031613D" w:rsidP="0031613D">
      <w:pPr>
        <w:ind w:firstLine="0"/>
        <w:rPr>
          <w:rFonts w:ascii="Times New Roman" w:hAnsi="Times New Roman"/>
          <w:szCs w:val="28"/>
        </w:rPr>
      </w:pPr>
    </w:p>
    <w:p w:rsidR="0031613D" w:rsidRDefault="0031613D" w:rsidP="0031613D">
      <w:pPr>
        <w:ind w:firstLine="0"/>
        <w:rPr>
          <w:rFonts w:ascii="Times New Roman" w:hAnsi="Times New Roman"/>
          <w:szCs w:val="28"/>
        </w:rPr>
      </w:pPr>
    </w:p>
    <w:p w:rsidR="0031613D" w:rsidRDefault="0031613D" w:rsidP="0031613D">
      <w:pPr>
        <w:ind w:firstLine="0"/>
        <w:rPr>
          <w:rFonts w:ascii="Times New Roman" w:hAnsi="Times New Roman"/>
          <w:szCs w:val="28"/>
        </w:rPr>
      </w:pPr>
    </w:p>
    <w:p w:rsidR="00665BDE" w:rsidRDefault="00665BDE" w:rsidP="0031613D">
      <w:pPr>
        <w:ind w:firstLine="0"/>
        <w:rPr>
          <w:rFonts w:ascii="Times New Roman" w:hAnsi="Times New Roman"/>
          <w:szCs w:val="28"/>
        </w:rPr>
      </w:pPr>
    </w:p>
    <w:p w:rsidR="00665BDE" w:rsidRDefault="00665BDE" w:rsidP="0031613D">
      <w:pPr>
        <w:ind w:firstLine="0"/>
        <w:rPr>
          <w:rFonts w:ascii="Times New Roman" w:hAnsi="Times New Roman"/>
          <w:szCs w:val="28"/>
        </w:rPr>
      </w:pPr>
    </w:p>
    <w:p w:rsidR="00665BDE" w:rsidRDefault="00665BDE" w:rsidP="0031613D">
      <w:pPr>
        <w:ind w:firstLine="0"/>
        <w:rPr>
          <w:rFonts w:ascii="Times New Roman" w:hAnsi="Times New Roman"/>
          <w:szCs w:val="28"/>
        </w:rPr>
      </w:pPr>
    </w:p>
    <w:p w:rsidR="00665BDE" w:rsidRDefault="00665BDE" w:rsidP="0031613D">
      <w:pPr>
        <w:ind w:firstLine="0"/>
        <w:rPr>
          <w:rFonts w:ascii="Times New Roman" w:hAnsi="Times New Roman"/>
          <w:szCs w:val="28"/>
        </w:rPr>
      </w:pPr>
    </w:p>
    <w:p w:rsidR="00665BDE" w:rsidRDefault="00665BDE" w:rsidP="0031613D">
      <w:pPr>
        <w:ind w:firstLine="0"/>
        <w:rPr>
          <w:rFonts w:ascii="Times New Roman" w:hAnsi="Times New Roman"/>
          <w:szCs w:val="28"/>
        </w:rPr>
      </w:pPr>
    </w:p>
    <w:p w:rsidR="0031613D" w:rsidRDefault="0031613D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146C57" w:rsidRDefault="00146C57" w:rsidP="0031613D">
      <w:pPr>
        <w:ind w:firstLine="0"/>
        <w:rPr>
          <w:rFonts w:ascii="Times New Roman" w:hAnsi="Times New Roman"/>
          <w:szCs w:val="28"/>
        </w:rPr>
      </w:pPr>
    </w:p>
    <w:p w:rsidR="009C46E0" w:rsidRPr="006228B4" w:rsidRDefault="009C46E0" w:rsidP="009C46E0">
      <w:pPr>
        <w:widowControl w:val="0"/>
        <w:tabs>
          <w:tab w:val="left" w:pos="6804"/>
        </w:tabs>
        <w:autoSpaceDE w:val="0"/>
        <w:autoSpaceDN w:val="0"/>
        <w:adjustRightInd w:val="0"/>
        <w:ind w:left="5529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Pr="006228B4">
        <w:rPr>
          <w:rFonts w:ascii="Courier New" w:hAnsi="Courier New" w:cs="Courier New"/>
          <w:sz w:val="22"/>
          <w:szCs w:val="22"/>
        </w:rPr>
        <w:t>№1</w:t>
      </w:r>
      <w:r>
        <w:rPr>
          <w:rFonts w:ascii="Courier New" w:hAnsi="Courier New" w:cs="Courier New"/>
          <w:sz w:val="22"/>
          <w:szCs w:val="22"/>
        </w:rPr>
        <w:t xml:space="preserve"> к постановлению </w:t>
      </w:r>
      <w:r w:rsidRPr="006228B4">
        <w:rPr>
          <w:rFonts w:ascii="Courier New" w:hAnsi="Courier New" w:cs="Courier New"/>
          <w:sz w:val="22"/>
          <w:szCs w:val="22"/>
        </w:rPr>
        <w:t>администраци</w:t>
      </w:r>
      <w:r>
        <w:rPr>
          <w:rFonts w:ascii="Courier New" w:hAnsi="Courier New" w:cs="Courier New"/>
          <w:sz w:val="22"/>
          <w:szCs w:val="22"/>
        </w:rPr>
        <w:t>и городского округа от      ___ ________</w:t>
      </w:r>
      <w:r w:rsidRPr="006228B4">
        <w:rPr>
          <w:rFonts w:ascii="Courier New" w:hAnsi="Courier New" w:cs="Courier New"/>
          <w:sz w:val="22"/>
          <w:szCs w:val="22"/>
        </w:rPr>
        <w:t>2022г. №___</w:t>
      </w:r>
    </w:p>
    <w:p w:rsidR="009C46E0" w:rsidRPr="006228B4" w:rsidRDefault="009C46E0" w:rsidP="009C46E0">
      <w:pPr>
        <w:ind w:left="5529" w:hanging="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6228B4">
        <w:rPr>
          <w:rFonts w:ascii="Courier New" w:hAnsi="Courier New" w:cs="Courier New"/>
          <w:sz w:val="22"/>
          <w:szCs w:val="22"/>
        </w:rPr>
        <w:t>Приложение № 1 к Административному регламенту «Выдача градостроительных планов земельных участков»</w:t>
      </w:r>
    </w:p>
    <w:p w:rsidR="009C46E0" w:rsidRPr="00567569" w:rsidRDefault="009C46E0" w:rsidP="009C46E0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9C46E0" w:rsidRPr="006228B4" w:rsidRDefault="009C46E0" w:rsidP="009C46E0">
      <w:pPr>
        <w:autoSpaceDE w:val="0"/>
        <w:autoSpaceDN w:val="0"/>
        <w:adjustRightInd w:val="0"/>
        <w:ind w:left="4820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6228B4">
        <w:rPr>
          <w:rFonts w:ascii="Arial" w:hAnsi="Arial" w:cs="Arial"/>
          <w:sz w:val="24"/>
          <w:szCs w:val="24"/>
          <w:lang w:eastAsia="en-US"/>
        </w:rPr>
        <w:t>Начальнику отдела архитектуры и градостроительства Комитета по строительству и городскому хозяйству администрации городского округа</w:t>
      </w:r>
    </w:p>
    <w:p w:rsidR="009C46E0" w:rsidRPr="006228B4" w:rsidRDefault="009C46E0" w:rsidP="009C46E0">
      <w:pPr>
        <w:autoSpaceDE w:val="0"/>
        <w:autoSpaceDN w:val="0"/>
        <w:adjustRightInd w:val="0"/>
        <w:ind w:left="4820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6228B4">
        <w:rPr>
          <w:rFonts w:ascii="Arial" w:hAnsi="Arial" w:cs="Arial"/>
          <w:sz w:val="24"/>
          <w:szCs w:val="24"/>
          <w:lang w:eastAsia="en-US"/>
        </w:rPr>
        <w:t>________________________________</w:t>
      </w:r>
    </w:p>
    <w:p w:rsidR="009C46E0" w:rsidRPr="006228B4" w:rsidRDefault="009C46E0" w:rsidP="009C46E0">
      <w:pPr>
        <w:autoSpaceDE w:val="0"/>
        <w:autoSpaceDN w:val="0"/>
        <w:adjustRightInd w:val="0"/>
        <w:ind w:left="4820"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6228B4">
        <w:rPr>
          <w:rFonts w:ascii="Arial" w:hAnsi="Arial" w:cs="Arial"/>
          <w:sz w:val="24"/>
          <w:szCs w:val="24"/>
          <w:lang w:eastAsia="en-US"/>
        </w:rPr>
        <w:t>(Ф.И.О.)</w:t>
      </w:r>
    </w:p>
    <w:p w:rsidR="009C46E0" w:rsidRPr="006228B4" w:rsidRDefault="009C46E0" w:rsidP="009C46E0">
      <w:pPr>
        <w:autoSpaceDE w:val="0"/>
        <w:autoSpaceDN w:val="0"/>
        <w:adjustRightInd w:val="0"/>
        <w:ind w:left="4820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6228B4">
        <w:rPr>
          <w:rFonts w:ascii="Arial" w:hAnsi="Arial" w:cs="Arial"/>
          <w:sz w:val="24"/>
          <w:szCs w:val="24"/>
          <w:lang w:eastAsia="en-US"/>
        </w:rPr>
        <w:t>от ________________________________</w:t>
      </w:r>
    </w:p>
    <w:p w:rsidR="009C46E0" w:rsidRPr="006228B4" w:rsidRDefault="009C46E0" w:rsidP="009C46E0">
      <w:pPr>
        <w:autoSpaceDE w:val="0"/>
        <w:autoSpaceDN w:val="0"/>
        <w:adjustRightInd w:val="0"/>
        <w:ind w:left="4820" w:firstLine="0"/>
        <w:jc w:val="center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6228B4">
        <w:rPr>
          <w:rFonts w:ascii="Arial" w:hAnsi="Arial" w:cs="Arial"/>
          <w:sz w:val="22"/>
          <w:szCs w:val="22"/>
          <w:lang w:eastAsia="en-US"/>
        </w:rPr>
        <w:t>(Ф.И.О. гражданина, индивидуального</w:t>
      </w:r>
      <w:proofErr w:type="gramEnd"/>
    </w:p>
    <w:p w:rsidR="009C46E0" w:rsidRPr="006228B4" w:rsidRDefault="009C46E0" w:rsidP="009C46E0">
      <w:pPr>
        <w:autoSpaceDE w:val="0"/>
        <w:autoSpaceDN w:val="0"/>
        <w:adjustRightInd w:val="0"/>
        <w:ind w:left="4820" w:firstLine="0"/>
        <w:jc w:val="center"/>
        <w:rPr>
          <w:rFonts w:ascii="Arial" w:hAnsi="Arial" w:cs="Arial"/>
          <w:sz w:val="22"/>
          <w:szCs w:val="22"/>
          <w:lang w:eastAsia="en-US"/>
        </w:rPr>
      </w:pPr>
      <w:r w:rsidRPr="006228B4">
        <w:rPr>
          <w:rFonts w:ascii="Arial" w:hAnsi="Arial" w:cs="Arial"/>
          <w:sz w:val="22"/>
          <w:szCs w:val="22"/>
          <w:lang w:eastAsia="en-US"/>
        </w:rPr>
        <w:t>предпринимателя, руководителя</w:t>
      </w:r>
    </w:p>
    <w:p w:rsidR="009C46E0" w:rsidRPr="006228B4" w:rsidRDefault="009C46E0" w:rsidP="009C46E0">
      <w:pPr>
        <w:autoSpaceDE w:val="0"/>
        <w:autoSpaceDN w:val="0"/>
        <w:adjustRightInd w:val="0"/>
        <w:ind w:left="4820" w:firstLine="0"/>
        <w:jc w:val="center"/>
        <w:rPr>
          <w:rFonts w:ascii="Arial" w:hAnsi="Arial" w:cs="Arial"/>
          <w:sz w:val="22"/>
          <w:szCs w:val="22"/>
          <w:lang w:eastAsia="en-US"/>
        </w:rPr>
      </w:pPr>
      <w:r w:rsidRPr="006228B4">
        <w:rPr>
          <w:rFonts w:ascii="Arial" w:hAnsi="Arial" w:cs="Arial"/>
          <w:sz w:val="22"/>
          <w:szCs w:val="22"/>
          <w:lang w:eastAsia="en-US"/>
        </w:rPr>
        <w:t>юридического лица с указанием должности,</w:t>
      </w:r>
    </w:p>
    <w:p w:rsidR="009C46E0" w:rsidRPr="006228B4" w:rsidRDefault="009C46E0" w:rsidP="009C46E0">
      <w:pPr>
        <w:autoSpaceDE w:val="0"/>
        <w:autoSpaceDN w:val="0"/>
        <w:adjustRightInd w:val="0"/>
        <w:ind w:left="4820" w:firstLine="0"/>
        <w:jc w:val="center"/>
        <w:rPr>
          <w:rFonts w:ascii="Arial" w:hAnsi="Arial" w:cs="Arial"/>
          <w:sz w:val="22"/>
          <w:szCs w:val="22"/>
          <w:lang w:eastAsia="en-US"/>
        </w:rPr>
      </w:pPr>
      <w:r w:rsidRPr="006228B4">
        <w:rPr>
          <w:rFonts w:ascii="Arial" w:hAnsi="Arial" w:cs="Arial"/>
          <w:sz w:val="22"/>
          <w:szCs w:val="22"/>
          <w:lang w:eastAsia="en-US"/>
        </w:rPr>
        <w:t>представителя (полностью), наименование</w:t>
      </w:r>
    </w:p>
    <w:p w:rsidR="009C46E0" w:rsidRPr="006228B4" w:rsidRDefault="009C46E0" w:rsidP="009C46E0">
      <w:pPr>
        <w:autoSpaceDE w:val="0"/>
        <w:autoSpaceDN w:val="0"/>
        <w:adjustRightInd w:val="0"/>
        <w:ind w:left="4820" w:firstLine="0"/>
        <w:jc w:val="center"/>
        <w:rPr>
          <w:rFonts w:ascii="Arial" w:hAnsi="Arial" w:cs="Arial"/>
          <w:sz w:val="22"/>
          <w:szCs w:val="22"/>
          <w:lang w:eastAsia="en-US"/>
        </w:rPr>
      </w:pPr>
      <w:r w:rsidRPr="006228B4">
        <w:rPr>
          <w:rFonts w:ascii="Arial" w:hAnsi="Arial" w:cs="Arial"/>
          <w:sz w:val="22"/>
          <w:szCs w:val="22"/>
          <w:lang w:eastAsia="en-US"/>
        </w:rPr>
        <w:t>юридического лица)</w:t>
      </w:r>
    </w:p>
    <w:p w:rsidR="009C46E0" w:rsidRPr="006228B4" w:rsidRDefault="009C46E0" w:rsidP="009C46E0">
      <w:pPr>
        <w:autoSpaceDE w:val="0"/>
        <w:autoSpaceDN w:val="0"/>
        <w:adjustRightInd w:val="0"/>
        <w:ind w:left="4962" w:hanging="142"/>
        <w:jc w:val="left"/>
        <w:rPr>
          <w:rFonts w:ascii="Arial" w:hAnsi="Arial" w:cs="Arial"/>
          <w:sz w:val="22"/>
          <w:szCs w:val="22"/>
          <w:lang w:eastAsia="en-US"/>
        </w:rPr>
      </w:pPr>
      <w:r w:rsidRPr="006228B4">
        <w:rPr>
          <w:rFonts w:ascii="Arial" w:hAnsi="Arial" w:cs="Arial"/>
          <w:sz w:val="22"/>
          <w:szCs w:val="22"/>
          <w:lang w:eastAsia="en-US"/>
        </w:rPr>
        <w:t xml:space="preserve">    _______________________________</w:t>
      </w:r>
    </w:p>
    <w:p w:rsidR="009C46E0" w:rsidRPr="006228B4" w:rsidRDefault="009C46E0" w:rsidP="009C46E0">
      <w:pPr>
        <w:autoSpaceDE w:val="0"/>
        <w:autoSpaceDN w:val="0"/>
        <w:adjustRightInd w:val="0"/>
        <w:ind w:left="4962" w:hanging="142"/>
        <w:jc w:val="center"/>
        <w:rPr>
          <w:rFonts w:ascii="Arial" w:hAnsi="Arial" w:cs="Arial"/>
          <w:sz w:val="22"/>
          <w:szCs w:val="22"/>
          <w:lang w:eastAsia="en-US"/>
        </w:rPr>
      </w:pPr>
      <w:r w:rsidRPr="006228B4">
        <w:rPr>
          <w:rFonts w:ascii="Arial" w:hAnsi="Arial" w:cs="Arial"/>
          <w:sz w:val="22"/>
          <w:szCs w:val="22"/>
          <w:lang w:eastAsia="en-US"/>
        </w:rPr>
        <w:t>(почтовый адрес)</w:t>
      </w:r>
    </w:p>
    <w:p w:rsidR="009C46E0" w:rsidRPr="008C5152" w:rsidRDefault="009C46E0" w:rsidP="009C46E0">
      <w:pPr>
        <w:autoSpaceDE w:val="0"/>
        <w:autoSpaceDN w:val="0"/>
        <w:adjustRightInd w:val="0"/>
        <w:ind w:left="4962" w:hanging="142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8C5152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9C46E0" w:rsidRPr="006228B4" w:rsidRDefault="009C46E0" w:rsidP="009C46E0">
      <w:pPr>
        <w:autoSpaceDE w:val="0"/>
        <w:autoSpaceDN w:val="0"/>
        <w:adjustRightInd w:val="0"/>
        <w:ind w:left="4962" w:hanging="142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6228B4">
        <w:rPr>
          <w:rFonts w:ascii="Arial" w:hAnsi="Arial" w:cs="Arial"/>
          <w:sz w:val="22"/>
          <w:szCs w:val="22"/>
          <w:lang w:eastAsia="en-US"/>
        </w:rPr>
        <w:t>(телефон, электронный адрес)</w:t>
      </w:r>
    </w:p>
    <w:p w:rsidR="009C46E0" w:rsidRDefault="009C46E0" w:rsidP="009C46E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C46E0" w:rsidRPr="006228B4" w:rsidRDefault="009C46E0" w:rsidP="009C46E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6228B4">
        <w:rPr>
          <w:rFonts w:ascii="Arial" w:hAnsi="Arial" w:cs="Arial"/>
          <w:sz w:val="24"/>
          <w:szCs w:val="24"/>
          <w:lang w:eastAsia="en-US"/>
        </w:rPr>
        <w:t>ЗАЯВЛЕНИЕ</w:t>
      </w:r>
    </w:p>
    <w:p w:rsidR="009C46E0" w:rsidRPr="00567569" w:rsidRDefault="009C46E0" w:rsidP="009C46E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9C46E0" w:rsidRPr="006228B4" w:rsidRDefault="009C46E0" w:rsidP="009C46E0">
      <w:pPr>
        <w:pStyle w:val="ConsPlusNonformat"/>
        <w:ind w:firstLine="284"/>
        <w:jc w:val="both"/>
        <w:rPr>
          <w:rFonts w:ascii="Arial" w:hAnsi="Arial" w:cs="Arial"/>
          <w:sz w:val="24"/>
          <w:szCs w:val="24"/>
          <w:lang w:eastAsia="en-US"/>
        </w:rPr>
      </w:pPr>
      <w:r w:rsidRPr="006228B4">
        <w:rPr>
          <w:rFonts w:ascii="Arial" w:hAnsi="Arial" w:cs="Arial"/>
          <w:sz w:val="24"/>
          <w:szCs w:val="24"/>
          <w:lang w:eastAsia="en-US"/>
        </w:rPr>
        <w:t xml:space="preserve"> Прошу подготовить градостроительный план земельного участка, расположенного по адресу:</w:t>
      </w:r>
    </w:p>
    <w:p w:rsidR="009C46E0" w:rsidRPr="006228B4" w:rsidRDefault="009C46E0" w:rsidP="009C46E0">
      <w:pPr>
        <w:pStyle w:val="ConsPlusNonformat"/>
        <w:ind w:firstLine="284"/>
        <w:jc w:val="both"/>
        <w:rPr>
          <w:rFonts w:ascii="Arial" w:hAnsi="Arial" w:cs="Arial"/>
          <w:sz w:val="24"/>
          <w:szCs w:val="24"/>
          <w:lang w:eastAsia="en-US"/>
        </w:rPr>
      </w:pPr>
    </w:p>
    <w:p w:rsidR="009C46E0" w:rsidRPr="006228B4" w:rsidRDefault="009C46E0" w:rsidP="009C46E0">
      <w:pPr>
        <w:pStyle w:val="ConsPlusNonformat"/>
        <w:ind w:firstLine="284"/>
        <w:jc w:val="both"/>
        <w:rPr>
          <w:rFonts w:ascii="Arial" w:hAnsi="Arial" w:cs="Arial"/>
          <w:sz w:val="24"/>
          <w:szCs w:val="24"/>
          <w:lang w:eastAsia="en-US"/>
        </w:rPr>
      </w:pPr>
      <w:r w:rsidRPr="006228B4">
        <w:rPr>
          <w:rFonts w:ascii="Arial" w:hAnsi="Arial" w:cs="Arial"/>
          <w:sz w:val="24"/>
          <w:szCs w:val="24"/>
          <w:lang w:eastAsia="en-US"/>
        </w:rPr>
        <w:t xml:space="preserve">К заявлению </w:t>
      </w:r>
      <w:proofErr w:type="gramStart"/>
      <w:r w:rsidRPr="006228B4">
        <w:rPr>
          <w:rFonts w:ascii="Arial" w:hAnsi="Arial" w:cs="Arial"/>
          <w:sz w:val="24"/>
          <w:szCs w:val="24"/>
          <w:lang w:eastAsia="en-US"/>
        </w:rPr>
        <w:t>приложены</w:t>
      </w:r>
      <w:proofErr w:type="gramEnd"/>
      <w:r w:rsidRPr="006228B4">
        <w:rPr>
          <w:rFonts w:ascii="Arial" w:hAnsi="Arial" w:cs="Arial"/>
          <w:sz w:val="24"/>
          <w:szCs w:val="24"/>
          <w:lang w:eastAsia="en-US"/>
        </w:rPr>
        <w:t>:</w:t>
      </w:r>
    </w:p>
    <w:p w:rsidR="009C46E0" w:rsidRPr="006228B4" w:rsidRDefault="009C46E0" w:rsidP="009C46E0">
      <w:pPr>
        <w:autoSpaceDE w:val="0"/>
        <w:autoSpaceDN w:val="0"/>
        <w:adjustRightInd w:val="0"/>
        <w:ind w:right="-285" w:firstLine="0"/>
        <w:jc w:val="left"/>
        <w:rPr>
          <w:rFonts w:ascii="Arial" w:hAnsi="Arial" w:cs="Arial"/>
          <w:sz w:val="22"/>
          <w:szCs w:val="22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3879B8">
        <w:rPr>
          <w:rFonts w:ascii="Times New Roman" w:hAnsi="Times New Roman"/>
          <w:sz w:val="24"/>
          <w:szCs w:val="24"/>
          <w:lang w:eastAsia="en-US"/>
        </w:rPr>
        <w:t>1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567569">
        <w:rPr>
          <w:rFonts w:ascii="Arial" w:hAnsi="Arial" w:cs="Arial"/>
          <w:sz w:val="24"/>
          <w:szCs w:val="24"/>
          <w:lang w:eastAsia="en-US"/>
        </w:rPr>
        <w:t>___________________________________________</w:t>
      </w:r>
      <w:r>
        <w:rPr>
          <w:rFonts w:ascii="Arial" w:hAnsi="Arial" w:cs="Arial"/>
          <w:sz w:val="24"/>
          <w:szCs w:val="24"/>
          <w:lang w:eastAsia="en-US"/>
        </w:rPr>
        <w:t xml:space="preserve">______________________                     </w:t>
      </w:r>
      <w:r w:rsidRPr="003879B8">
        <w:rPr>
          <w:rFonts w:ascii="Times New Roman" w:hAnsi="Times New Roman"/>
          <w:sz w:val="16"/>
          <w:szCs w:val="16"/>
          <w:lang w:eastAsia="en-US"/>
        </w:rPr>
        <w:t>-</w:t>
      </w:r>
      <w:r w:rsidRPr="006228B4">
        <w:rPr>
          <w:rFonts w:ascii="Arial" w:hAnsi="Arial" w:cs="Arial"/>
          <w:sz w:val="22"/>
          <w:szCs w:val="22"/>
          <w:lang w:eastAsia="en-US"/>
        </w:rPr>
        <w:t>копия паспорта (Ф.И.О. физического лица, серия, номер, сведения о выдаче паспорта) – в случае подачи заявления физическим лицом</w:t>
      </w:r>
    </w:p>
    <w:p w:rsidR="009C46E0" w:rsidRDefault="009C46E0" w:rsidP="009C46E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6228B4">
        <w:rPr>
          <w:rFonts w:ascii="Arial" w:hAnsi="Arial" w:cs="Arial"/>
          <w:sz w:val="22"/>
          <w:szCs w:val="22"/>
          <w:lang w:eastAsia="en-US"/>
        </w:rPr>
        <w:t xml:space="preserve">  2._________________________________________________________________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9C46E0" w:rsidRPr="006228B4" w:rsidRDefault="009C46E0" w:rsidP="009C46E0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228B4">
        <w:rPr>
          <w:rFonts w:ascii="Arial" w:hAnsi="Arial" w:cs="Arial"/>
          <w:sz w:val="22"/>
          <w:szCs w:val="22"/>
          <w:lang w:eastAsia="en-US"/>
        </w:rPr>
        <w:t xml:space="preserve"> -копия документа, подтверждающего полномочия лица действова</w:t>
      </w:r>
      <w:r>
        <w:rPr>
          <w:rFonts w:ascii="Arial" w:hAnsi="Arial" w:cs="Arial"/>
          <w:sz w:val="22"/>
          <w:szCs w:val="22"/>
          <w:lang w:eastAsia="en-US"/>
        </w:rPr>
        <w:t xml:space="preserve">ть от имени юридического лица- </w:t>
      </w:r>
    </w:p>
    <w:p w:rsidR="009C46E0" w:rsidRDefault="009C46E0" w:rsidP="009C46E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</w:t>
      </w:r>
      <w:r w:rsidRPr="00567569">
        <w:rPr>
          <w:rFonts w:ascii="Arial" w:hAnsi="Arial" w:cs="Arial"/>
          <w:sz w:val="24"/>
          <w:szCs w:val="24"/>
          <w:lang w:eastAsia="en-US"/>
        </w:rPr>
        <w:t>__________________________________________________________</w:t>
      </w:r>
      <w:r>
        <w:rPr>
          <w:rFonts w:ascii="Arial" w:hAnsi="Arial" w:cs="Arial"/>
          <w:sz w:val="24"/>
          <w:szCs w:val="24"/>
          <w:lang w:eastAsia="en-US"/>
        </w:rPr>
        <w:t xml:space="preserve">_______ </w:t>
      </w:r>
    </w:p>
    <w:p w:rsidR="009C46E0" w:rsidRPr="006228B4" w:rsidRDefault="009C46E0" w:rsidP="009C46E0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2"/>
          <w:szCs w:val="22"/>
          <w:lang w:eastAsia="en-US"/>
        </w:rPr>
      </w:pPr>
      <w:r w:rsidRPr="006228B4">
        <w:rPr>
          <w:rFonts w:ascii="Arial" w:hAnsi="Arial" w:cs="Arial"/>
          <w:sz w:val="22"/>
          <w:szCs w:val="22"/>
          <w:lang w:eastAsia="en-US"/>
        </w:rPr>
        <w:t xml:space="preserve">           </w:t>
      </w:r>
      <w:r>
        <w:rPr>
          <w:rFonts w:ascii="Arial" w:hAnsi="Arial" w:cs="Arial"/>
          <w:sz w:val="22"/>
          <w:szCs w:val="22"/>
          <w:lang w:eastAsia="en-US"/>
        </w:rPr>
        <w:t xml:space="preserve">                  </w:t>
      </w:r>
      <w:r w:rsidRPr="006228B4">
        <w:rPr>
          <w:rFonts w:ascii="Arial" w:hAnsi="Arial" w:cs="Arial"/>
          <w:sz w:val="22"/>
          <w:szCs w:val="22"/>
          <w:lang w:eastAsia="en-US"/>
        </w:rPr>
        <w:t>в случае подачи заявления юридическим лицом</w:t>
      </w:r>
    </w:p>
    <w:p w:rsidR="009C46E0" w:rsidRPr="003879B8" w:rsidRDefault="009C46E0" w:rsidP="009C46E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3879B8">
        <w:rPr>
          <w:rFonts w:ascii="Times New Roman" w:hAnsi="Times New Roman"/>
          <w:sz w:val="24"/>
          <w:szCs w:val="24"/>
          <w:lang w:eastAsia="en-US"/>
        </w:rPr>
        <w:t>3.</w:t>
      </w:r>
      <w:r w:rsidRPr="00567569">
        <w:rPr>
          <w:rFonts w:ascii="Arial" w:hAnsi="Arial" w:cs="Arial"/>
          <w:sz w:val="24"/>
          <w:szCs w:val="24"/>
          <w:lang w:eastAsia="en-US"/>
        </w:rPr>
        <w:t>___________________________________________</w:t>
      </w:r>
      <w:r>
        <w:rPr>
          <w:rFonts w:ascii="Arial" w:hAnsi="Arial" w:cs="Arial"/>
          <w:sz w:val="24"/>
          <w:szCs w:val="24"/>
          <w:lang w:eastAsia="en-US"/>
        </w:rPr>
        <w:t xml:space="preserve">______________________                    </w:t>
      </w:r>
    </w:p>
    <w:p w:rsidR="009C46E0" w:rsidRPr="006228B4" w:rsidRDefault="009C46E0" w:rsidP="009C46E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2"/>
          <w:szCs w:val="22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Pr="006228B4">
        <w:rPr>
          <w:rFonts w:ascii="Arial" w:hAnsi="Arial" w:cs="Arial"/>
          <w:sz w:val="22"/>
          <w:szCs w:val="22"/>
          <w:lang w:eastAsia="en-US"/>
        </w:rPr>
        <w:t xml:space="preserve">доверенность, оформленная надлежащим образом (в случае подачи заявления </w:t>
      </w:r>
      <w:r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6228B4">
        <w:rPr>
          <w:rFonts w:ascii="Arial" w:hAnsi="Arial" w:cs="Arial"/>
          <w:sz w:val="22"/>
          <w:szCs w:val="22"/>
          <w:lang w:eastAsia="en-US"/>
        </w:rPr>
        <w:t>представителем заявителя)</w:t>
      </w:r>
    </w:p>
    <w:p w:rsidR="009C46E0" w:rsidRDefault="009C46E0" w:rsidP="009C46E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C46E0" w:rsidRPr="008C5152" w:rsidRDefault="009C46E0" w:rsidP="009C46E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C46E0" w:rsidRPr="006228B4" w:rsidRDefault="009C46E0" w:rsidP="009C46E0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  <w:r w:rsidRPr="006228B4">
        <w:rPr>
          <w:rFonts w:ascii="Arial" w:hAnsi="Arial" w:cs="Arial"/>
          <w:sz w:val="24"/>
          <w:szCs w:val="24"/>
          <w:lang w:eastAsia="en-US"/>
        </w:rPr>
        <w:t xml:space="preserve"> «____» _____________ 20___ г.                 _________________________                                                                        </w:t>
      </w:r>
    </w:p>
    <w:p w:rsidR="009C46E0" w:rsidRPr="006228B4" w:rsidRDefault="009C46E0" w:rsidP="009C46E0">
      <w:pPr>
        <w:tabs>
          <w:tab w:val="left" w:pos="1200"/>
          <w:tab w:val="center" w:pos="4748"/>
        </w:tabs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  <w:r w:rsidRPr="006228B4">
        <w:rPr>
          <w:rFonts w:ascii="Arial" w:hAnsi="Arial" w:cs="Arial"/>
          <w:sz w:val="24"/>
          <w:szCs w:val="24"/>
          <w:lang w:eastAsia="en-US"/>
        </w:rPr>
        <w:tab/>
        <w:t xml:space="preserve">      (дата)</w:t>
      </w:r>
      <w:r w:rsidRPr="006228B4">
        <w:rPr>
          <w:rFonts w:ascii="Arial" w:hAnsi="Arial" w:cs="Arial"/>
          <w:sz w:val="24"/>
          <w:szCs w:val="24"/>
          <w:lang w:eastAsia="en-US"/>
        </w:rPr>
        <w:tab/>
        <w:t xml:space="preserve">                                                    (подпись)</w:t>
      </w:r>
    </w:p>
    <w:p w:rsidR="009C46E0" w:rsidRPr="006228B4" w:rsidRDefault="009C46E0" w:rsidP="009C46E0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9C46E0" w:rsidRDefault="009C46E0" w:rsidP="009C46E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C46E0" w:rsidRPr="008C5152" w:rsidRDefault="009C46E0" w:rsidP="009C46E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C46E0" w:rsidRPr="003879B8" w:rsidRDefault="009C46E0" w:rsidP="009C46E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16"/>
          <w:szCs w:val="16"/>
          <w:lang w:eastAsia="en-US"/>
        </w:rPr>
      </w:pPr>
      <w:r w:rsidRPr="006228B4">
        <w:rPr>
          <w:rFonts w:ascii="Arial" w:hAnsi="Arial" w:cs="Arial"/>
          <w:sz w:val="24"/>
          <w:szCs w:val="24"/>
          <w:lang w:eastAsia="en-US"/>
        </w:rPr>
        <w:t>_________ от «___» _________ 20__ г</w:t>
      </w:r>
      <w:r w:rsidRPr="00FE5573">
        <w:rPr>
          <w:rFonts w:ascii="Arial" w:hAnsi="Arial" w:cs="Arial"/>
          <w:sz w:val="22"/>
          <w:szCs w:val="22"/>
          <w:lang w:eastAsia="en-US"/>
        </w:rPr>
        <w:t>. (дата и номер принятия заявления)</w:t>
      </w:r>
    </w:p>
    <w:p w:rsidR="007A5938" w:rsidRDefault="007A5938" w:rsidP="00EB3257">
      <w:pPr>
        <w:ind w:firstLine="0"/>
        <w:rPr>
          <w:rFonts w:ascii="Times New Roman" w:hAnsi="Times New Roman"/>
          <w:sz w:val="22"/>
          <w:szCs w:val="22"/>
        </w:rPr>
      </w:pPr>
    </w:p>
    <w:sectPr w:rsidR="007A5938" w:rsidSect="00BD734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77" w:rsidRDefault="00D06B77" w:rsidP="003F0937">
      <w:r>
        <w:separator/>
      </w:r>
    </w:p>
  </w:endnote>
  <w:endnote w:type="continuationSeparator" w:id="0">
    <w:p w:rsidR="00D06B77" w:rsidRDefault="00D06B77" w:rsidP="003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77" w:rsidRDefault="00D06B77" w:rsidP="003F0937">
      <w:r>
        <w:separator/>
      </w:r>
    </w:p>
  </w:footnote>
  <w:footnote w:type="continuationSeparator" w:id="0">
    <w:p w:rsidR="00D06B77" w:rsidRDefault="00D06B77" w:rsidP="003F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2"/>
    <w:multiLevelType w:val="multilevel"/>
    <w:tmpl w:val="DE60A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F66F1D"/>
    <w:multiLevelType w:val="hybridMultilevel"/>
    <w:tmpl w:val="D83CF0B0"/>
    <w:lvl w:ilvl="0" w:tplc="61C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784"/>
    <w:multiLevelType w:val="hybridMultilevel"/>
    <w:tmpl w:val="30F23F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34054"/>
    <w:multiLevelType w:val="multilevel"/>
    <w:tmpl w:val="F7725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41068AA"/>
    <w:multiLevelType w:val="hybridMultilevel"/>
    <w:tmpl w:val="F81E59CC"/>
    <w:lvl w:ilvl="0" w:tplc="5838CB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87B"/>
    <w:multiLevelType w:val="hybridMultilevel"/>
    <w:tmpl w:val="DAD26D96"/>
    <w:lvl w:ilvl="0" w:tplc="2D9C1E12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3C3B8F"/>
    <w:multiLevelType w:val="multilevel"/>
    <w:tmpl w:val="EE18A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73D3F05"/>
    <w:multiLevelType w:val="hybridMultilevel"/>
    <w:tmpl w:val="0D04CBF6"/>
    <w:lvl w:ilvl="0" w:tplc="438EFF5C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D0766"/>
    <w:multiLevelType w:val="hybridMultilevel"/>
    <w:tmpl w:val="457059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B6052"/>
    <w:multiLevelType w:val="hybridMultilevel"/>
    <w:tmpl w:val="09763F76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E0337B"/>
    <w:multiLevelType w:val="hybridMultilevel"/>
    <w:tmpl w:val="81B4503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428A4"/>
    <w:multiLevelType w:val="hybridMultilevel"/>
    <w:tmpl w:val="EFEE0AF0"/>
    <w:lvl w:ilvl="0" w:tplc="0C742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917"/>
    <w:multiLevelType w:val="hybridMultilevel"/>
    <w:tmpl w:val="EEE8F4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D03F9"/>
    <w:multiLevelType w:val="hybridMultilevel"/>
    <w:tmpl w:val="EDCC7348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02FBD"/>
    <w:multiLevelType w:val="hybridMultilevel"/>
    <w:tmpl w:val="AFE09780"/>
    <w:lvl w:ilvl="0" w:tplc="3AE252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B77133"/>
    <w:multiLevelType w:val="multilevel"/>
    <w:tmpl w:val="C48A5D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15A5A4B"/>
    <w:multiLevelType w:val="hybridMultilevel"/>
    <w:tmpl w:val="68F61A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A3C96"/>
    <w:multiLevelType w:val="multilevel"/>
    <w:tmpl w:val="53EC1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26D06BD"/>
    <w:multiLevelType w:val="hybridMultilevel"/>
    <w:tmpl w:val="F9248246"/>
    <w:lvl w:ilvl="0" w:tplc="04B8755E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9">
    <w:nsid w:val="489423B9"/>
    <w:multiLevelType w:val="hybridMultilevel"/>
    <w:tmpl w:val="5AAAA794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037425"/>
    <w:multiLevelType w:val="multilevel"/>
    <w:tmpl w:val="4ECA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D8F1A1A"/>
    <w:multiLevelType w:val="hybridMultilevel"/>
    <w:tmpl w:val="98125EE2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E07E1"/>
    <w:multiLevelType w:val="hybridMultilevel"/>
    <w:tmpl w:val="83A6E2F2"/>
    <w:lvl w:ilvl="0" w:tplc="1D6E4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3E3D2A"/>
    <w:multiLevelType w:val="multilevel"/>
    <w:tmpl w:val="1D90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3451D69"/>
    <w:multiLevelType w:val="hybridMultilevel"/>
    <w:tmpl w:val="49084CC6"/>
    <w:lvl w:ilvl="0" w:tplc="9AE6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EC6D80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C7C02"/>
    <w:multiLevelType w:val="hybridMultilevel"/>
    <w:tmpl w:val="EC76F8D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825D06"/>
    <w:multiLevelType w:val="hybridMultilevel"/>
    <w:tmpl w:val="032C1B3A"/>
    <w:lvl w:ilvl="0" w:tplc="3AE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D3F6E"/>
    <w:multiLevelType w:val="hybridMultilevel"/>
    <w:tmpl w:val="7F7C4590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CC4089"/>
    <w:multiLevelType w:val="hybridMultilevel"/>
    <w:tmpl w:val="09F0A12E"/>
    <w:lvl w:ilvl="0" w:tplc="3AE252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280896"/>
    <w:multiLevelType w:val="multilevel"/>
    <w:tmpl w:val="496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82627"/>
    <w:multiLevelType w:val="multilevel"/>
    <w:tmpl w:val="75D6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740" w:hanging="10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25"/>
  </w:num>
  <w:num w:numId="5">
    <w:abstractNumId w:val="20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21"/>
  </w:num>
  <w:num w:numId="17">
    <w:abstractNumId w:val="19"/>
  </w:num>
  <w:num w:numId="18">
    <w:abstractNumId w:val="13"/>
  </w:num>
  <w:num w:numId="19">
    <w:abstractNumId w:val="28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4"/>
  </w:num>
  <w:num w:numId="25">
    <w:abstractNumId w:val="1"/>
  </w:num>
  <w:num w:numId="26">
    <w:abstractNumId w:val="26"/>
  </w:num>
  <w:num w:numId="27">
    <w:abstractNumId w:val="27"/>
  </w:num>
  <w:num w:numId="28">
    <w:abstractNumId w:val="2"/>
  </w:num>
  <w:num w:numId="29">
    <w:abstractNumId w:val="16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17"/>
    <w:rsid w:val="0001184D"/>
    <w:rsid w:val="00012704"/>
    <w:rsid w:val="00012FAD"/>
    <w:rsid w:val="00015771"/>
    <w:rsid w:val="0002678A"/>
    <w:rsid w:val="00035722"/>
    <w:rsid w:val="00035BF0"/>
    <w:rsid w:val="00044E52"/>
    <w:rsid w:val="0004693F"/>
    <w:rsid w:val="000502F0"/>
    <w:rsid w:val="000629A4"/>
    <w:rsid w:val="00065CDF"/>
    <w:rsid w:val="00075012"/>
    <w:rsid w:val="00075AF2"/>
    <w:rsid w:val="00077A81"/>
    <w:rsid w:val="000803E6"/>
    <w:rsid w:val="00086AB8"/>
    <w:rsid w:val="00093A5C"/>
    <w:rsid w:val="00095DA8"/>
    <w:rsid w:val="000965DF"/>
    <w:rsid w:val="00097F42"/>
    <w:rsid w:val="000A3705"/>
    <w:rsid w:val="000A4011"/>
    <w:rsid w:val="000A4EE1"/>
    <w:rsid w:val="000B155E"/>
    <w:rsid w:val="000B3AF0"/>
    <w:rsid w:val="000B5392"/>
    <w:rsid w:val="000B73D8"/>
    <w:rsid w:val="000C6483"/>
    <w:rsid w:val="000D3F0C"/>
    <w:rsid w:val="000F2E44"/>
    <w:rsid w:val="000F560C"/>
    <w:rsid w:val="000F5DC6"/>
    <w:rsid w:val="001175DB"/>
    <w:rsid w:val="00126796"/>
    <w:rsid w:val="001303F0"/>
    <w:rsid w:val="0013663C"/>
    <w:rsid w:val="001405FE"/>
    <w:rsid w:val="00146C57"/>
    <w:rsid w:val="0014796A"/>
    <w:rsid w:val="001542C6"/>
    <w:rsid w:val="00162878"/>
    <w:rsid w:val="001738E6"/>
    <w:rsid w:val="0017563C"/>
    <w:rsid w:val="00181820"/>
    <w:rsid w:val="00181DF5"/>
    <w:rsid w:val="00184BAC"/>
    <w:rsid w:val="00185C5A"/>
    <w:rsid w:val="00187D61"/>
    <w:rsid w:val="0019452C"/>
    <w:rsid w:val="001959EC"/>
    <w:rsid w:val="00195BBD"/>
    <w:rsid w:val="001A0289"/>
    <w:rsid w:val="001A1288"/>
    <w:rsid w:val="001A52CE"/>
    <w:rsid w:val="001B153C"/>
    <w:rsid w:val="001B36AF"/>
    <w:rsid w:val="001C4603"/>
    <w:rsid w:val="001D2215"/>
    <w:rsid w:val="001D2610"/>
    <w:rsid w:val="001D2B91"/>
    <w:rsid w:val="001D4CC0"/>
    <w:rsid w:val="001D77C3"/>
    <w:rsid w:val="001E0D7E"/>
    <w:rsid w:val="001E5A6A"/>
    <w:rsid w:val="001F49E5"/>
    <w:rsid w:val="00203407"/>
    <w:rsid w:val="00206AF7"/>
    <w:rsid w:val="0021523D"/>
    <w:rsid w:val="00216984"/>
    <w:rsid w:val="00224E94"/>
    <w:rsid w:val="00226058"/>
    <w:rsid w:val="00235C26"/>
    <w:rsid w:val="00247C6C"/>
    <w:rsid w:val="00247CF7"/>
    <w:rsid w:val="0025098C"/>
    <w:rsid w:val="0025285D"/>
    <w:rsid w:val="002607D9"/>
    <w:rsid w:val="002705F4"/>
    <w:rsid w:val="002764F8"/>
    <w:rsid w:val="00277E40"/>
    <w:rsid w:val="00281946"/>
    <w:rsid w:val="00293B53"/>
    <w:rsid w:val="002978A7"/>
    <w:rsid w:val="002A2B45"/>
    <w:rsid w:val="002A789D"/>
    <w:rsid w:val="002C08B2"/>
    <w:rsid w:val="002C4232"/>
    <w:rsid w:val="002C7AA5"/>
    <w:rsid w:val="002E1A36"/>
    <w:rsid w:val="002E4D45"/>
    <w:rsid w:val="002E7E78"/>
    <w:rsid w:val="002F4935"/>
    <w:rsid w:val="00300AC0"/>
    <w:rsid w:val="00302108"/>
    <w:rsid w:val="00310311"/>
    <w:rsid w:val="0031613D"/>
    <w:rsid w:val="00326B0F"/>
    <w:rsid w:val="00333BBE"/>
    <w:rsid w:val="00334E2F"/>
    <w:rsid w:val="00335BC1"/>
    <w:rsid w:val="00337036"/>
    <w:rsid w:val="00341F52"/>
    <w:rsid w:val="003448D8"/>
    <w:rsid w:val="00346ECF"/>
    <w:rsid w:val="003543CD"/>
    <w:rsid w:val="00360691"/>
    <w:rsid w:val="00363105"/>
    <w:rsid w:val="00363E83"/>
    <w:rsid w:val="00371B3A"/>
    <w:rsid w:val="00373FD0"/>
    <w:rsid w:val="00384CBA"/>
    <w:rsid w:val="00384D7A"/>
    <w:rsid w:val="00387BE3"/>
    <w:rsid w:val="00392C8B"/>
    <w:rsid w:val="00393611"/>
    <w:rsid w:val="00397281"/>
    <w:rsid w:val="003A151F"/>
    <w:rsid w:val="003A2D40"/>
    <w:rsid w:val="003A70E3"/>
    <w:rsid w:val="003B11B3"/>
    <w:rsid w:val="003B1EB8"/>
    <w:rsid w:val="003B4152"/>
    <w:rsid w:val="003C659D"/>
    <w:rsid w:val="003C73D7"/>
    <w:rsid w:val="003D3439"/>
    <w:rsid w:val="003E579A"/>
    <w:rsid w:val="003E7088"/>
    <w:rsid w:val="003F0937"/>
    <w:rsid w:val="0041707C"/>
    <w:rsid w:val="00424345"/>
    <w:rsid w:val="004271FC"/>
    <w:rsid w:val="00430A0A"/>
    <w:rsid w:val="004401CA"/>
    <w:rsid w:val="00440711"/>
    <w:rsid w:val="0044204F"/>
    <w:rsid w:val="00442F8C"/>
    <w:rsid w:val="00443F61"/>
    <w:rsid w:val="00446700"/>
    <w:rsid w:val="00450C23"/>
    <w:rsid w:val="00452491"/>
    <w:rsid w:val="004536C3"/>
    <w:rsid w:val="00454CCD"/>
    <w:rsid w:val="004571BD"/>
    <w:rsid w:val="0046011C"/>
    <w:rsid w:val="00461D56"/>
    <w:rsid w:val="0046468F"/>
    <w:rsid w:val="00470F67"/>
    <w:rsid w:val="00472C33"/>
    <w:rsid w:val="00476E4B"/>
    <w:rsid w:val="00490CB3"/>
    <w:rsid w:val="00492749"/>
    <w:rsid w:val="00494854"/>
    <w:rsid w:val="00497C4C"/>
    <w:rsid w:val="004B6B03"/>
    <w:rsid w:val="004B70D4"/>
    <w:rsid w:val="004C1FAC"/>
    <w:rsid w:val="004D2952"/>
    <w:rsid w:val="004D2F0F"/>
    <w:rsid w:val="004D33FB"/>
    <w:rsid w:val="004D66D6"/>
    <w:rsid w:val="004E333F"/>
    <w:rsid w:val="004E381C"/>
    <w:rsid w:val="004E3932"/>
    <w:rsid w:val="004E3935"/>
    <w:rsid w:val="004E4699"/>
    <w:rsid w:val="004F7DA8"/>
    <w:rsid w:val="00501941"/>
    <w:rsid w:val="00505494"/>
    <w:rsid w:val="00507997"/>
    <w:rsid w:val="00507E59"/>
    <w:rsid w:val="005103C2"/>
    <w:rsid w:val="00513FAE"/>
    <w:rsid w:val="0051404A"/>
    <w:rsid w:val="00514B6B"/>
    <w:rsid w:val="00515FD2"/>
    <w:rsid w:val="00517149"/>
    <w:rsid w:val="0051758D"/>
    <w:rsid w:val="00517E19"/>
    <w:rsid w:val="005201EC"/>
    <w:rsid w:val="005327FF"/>
    <w:rsid w:val="0053285E"/>
    <w:rsid w:val="00537216"/>
    <w:rsid w:val="00543123"/>
    <w:rsid w:val="00555125"/>
    <w:rsid w:val="00557630"/>
    <w:rsid w:val="0056534A"/>
    <w:rsid w:val="00584476"/>
    <w:rsid w:val="00586E2D"/>
    <w:rsid w:val="005944A6"/>
    <w:rsid w:val="005955BA"/>
    <w:rsid w:val="00595EC0"/>
    <w:rsid w:val="0059701C"/>
    <w:rsid w:val="005A2A0F"/>
    <w:rsid w:val="005A3AA7"/>
    <w:rsid w:val="005A6378"/>
    <w:rsid w:val="005A6DFD"/>
    <w:rsid w:val="005B11CC"/>
    <w:rsid w:val="005B6696"/>
    <w:rsid w:val="005D713D"/>
    <w:rsid w:val="005E0043"/>
    <w:rsid w:val="005E1069"/>
    <w:rsid w:val="005E465B"/>
    <w:rsid w:val="005E46AA"/>
    <w:rsid w:val="005E619C"/>
    <w:rsid w:val="005F1F3F"/>
    <w:rsid w:val="005F580A"/>
    <w:rsid w:val="005F7567"/>
    <w:rsid w:val="006027FA"/>
    <w:rsid w:val="006213C7"/>
    <w:rsid w:val="006233F4"/>
    <w:rsid w:val="0062393A"/>
    <w:rsid w:val="006249B7"/>
    <w:rsid w:val="00635A5C"/>
    <w:rsid w:val="00645721"/>
    <w:rsid w:val="00645E9A"/>
    <w:rsid w:val="00646521"/>
    <w:rsid w:val="00646618"/>
    <w:rsid w:val="00655910"/>
    <w:rsid w:val="006559BF"/>
    <w:rsid w:val="00657BFD"/>
    <w:rsid w:val="006604ED"/>
    <w:rsid w:val="006647C4"/>
    <w:rsid w:val="00665BDE"/>
    <w:rsid w:val="006716A3"/>
    <w:rsid w:val="006746DF"/>
    <w:rsid w:val="00676775"/>
    <w:rsid w:val="00683FF3"/>
    <w:rsid w:val="00684C49"/>
    <w:rsid w:val="006861EB"/>
    <w:rsid w:val="006936FB"/>
    <w:rsid w:val="006A0773"/>
    <w:rsid w:val="006A474D"/>
    <w:rsid w:val="006A7CFB"/>
    <w:rsid w:val="006B0744"/>
    <w:rsid w:val="006B6870"/>
    <w:rsid w:val="006C1507"/>
    <w:rsid w:val="006D0DA3"/>
    <w:rsid w:val="006D3F23"/>
    <w:rsid w:val="006D5560"/>
    <w:rsid w:val="006E038A"/>
    <w:rsid w:val="006E1D3D"/>
    <w:rsid w:val="006E287B"/>
    <w:rsid w:val="006E2A9F"/>
    <w:rsid w:val="006E5968"/>
    <w:rsid w:val="006E7E97"/>
    <w:rsid w:val="006F30A1"/>
    <w:rsid w:val="006F5398"/>
    <w:rsid w:val="006F70B1"/>
    <w:rsid w:val="00700BF4"/>
    <w:rsid w:val="00704065"/>
    <w:rsid w:val="00706384"/>
    <w:rsid w:val="0071110D"/>
    <w:rsid w:val="007136CD"/>
    <w:rsid w:val="00717610"/>
    <w:rsid w:val="00727F81"/>
    <w:rsid w:val="00736233"/>
    <w:rsid w:val="00736517"/>
    <w:rsid w:val="00736EC9"/>
    <w:rsid w:val="007463B3"/>
    <w:rsid w:val="007548F2"/>
    <w:rsid w:val="007575ED"/>
    <w:rsid w:val="0076086A"/>
    <w:rsid w:val="00760D16"/>
    <w:rsid w:val="00781FEB"/>
    <w:rsid w:val="00782D1D"/>
    <w:rsid w:val="00784BB3"/>
    <w:rsid w:val="00786C53"/>
    <w:rsid w:val="0079005A"/>
    <w:rsid w:val="00795370"/>
    <w:rsid w:val="007A5938"/>
    <w:rsid w:val="007B043F"/>
    <w:rsid w:val="007B5F2D"/>
    <w:rsid w:val="007C0FB5"/>
    <w:rsid w:val="007C1710"/>
    <w:rsid w:val="007C78FE"/>
    <w:rsid w:val="007D1536"/>
    <w:rsid w:val="007D3D6E"/>
    <w:rsid w:val="007D580C"/>
    <w:rsid w:val="007E3DD1"/>
    <w:rsid w:val="007E4703"/>
    <w:rsid w:val="007E7850"/>
    <w:rsid w:val="007E7E11"/>
    <w:rsid w:val="007F1844"/>
    <w:rsid w:val="007F50C2"/>
    <w:rsid w:val="008023C6"/>
    <w:rsid w:val="00812B08"/>
    <w:rsid w:val="00823870"/>
    <w:rsid w:val="008321CE"/>
    <w:rsid w:val="00837A2D"/>
    <w:rsid w:val="00842038"/>
    <w:rsid w:val="00845554"/>
    <w:rsid w:val="00851BD1"/>
    <w:rsid w:val="0085664D"/>
    <w:rsid w:val="008574F6"/>
    <w:rsid w:val="008602A1"/>
    <w:rsid w:val="00872E11"/>
    <w:rsid w:val="0088542B"/>
    <w:rsid w:val="008868D7"/>
    <w:rsid w:val="00887942"/>
    <w:rsid w:val="00893681"/>
    <w:rsid w:val="00893A4A"/>
    <w:rsid w:val="00897FF7"/>
    <w:rsid w:val="008A5006"/>
    <w:rsid w:val="008A7C44"/>
    <w:rsid w:val="008B27FD"/>
    <w:rsid w:val="008C249E"/>
    <w:rsid w:val="008C34B4"/>
    <w:rsid w:val="008C4125"/>
    <w:rsid w:val="008C494C"/>
    <w:rsid w:val="008C4CC8"/>
    <w:rsid w:val="008D30A5"/>
    <w:rsid w:val="008D4F5D"/>
    <w:rsid w:val="008D7400"/>
    <w:rsid w:val="008D78B5"/>
    <w:rsid w:val="008D7BE4"/>
    <w:rsid w:val="008E5292"/>
    <w:rsid w:val="008F0778"/>
    <w:rsid w:val="00900CA5"/>
    <w:rsid w:val="009025C4"/>
    <w:rsid w:val="00902FD2"/>
    <w:rsid w:val="00910334"/>
    <w:rsid w:val="00911AF4"/>
    <w:rsid w:val="009155DE"/>
    <w:rsid w:val="00922C6C"/>
    <w:rsid w:val="0092497D"/>
    <w:rsid w:val="009278FD"/>
    <w:rsid w:val="0094147C"/>
    <w:rsid w:val="00943B64"/>
    <w:rsid w:val="00947342"/>
    <w:rsid w:val="009506AE"/>
    <w:rsid w:val="00950A78"/>
    <w:rsid w:val="00957F04"/>
    <w:rsid w:val="00960C25"/>
    <w:rsid w:val="00962F8D"/>
    <w:rsid w:val="00975CFE"/>
    <w:rsid w:val="009818D1"/>
    <w:rsid w:val="009831E8"/>
    <w:rsid w:val="009847CE"/>
    <w:rsid w:val="009856C5"/>
    <w:rsid w:val="009908D6"/>
    <w:rsid w:val="00990B25"/>
    <w:rsid w:val="009A0963"/>
    <w:rsid w:val="009A106C"/>
    <w:rsid w:val="009B4810"/>
    <w:rsid w:val="009B4C74"/>
    <w:rsid w:val="009B6B4F"/>
    <w:rsid w:val="009B6E27"/>
    <w:rsid w:val="009C0901"/>
    <w:rsid w:val="009C46E0"/>
    <w:rsid w:val="009C4840"/>
    <w:rsid w:val="009C777D"/>
    <w:rsid w:val="009D789F"/>
    <w:rsid w:val="009E0EA7"/>
    <w:rsid w:val="009E5B9C"/>
    <w:rsid w:val="009E62C9"/>
    <w:rsid w:val="00A14667"/>
    <w:rsid w:val="00A228D1"/>
    <w:rsid w:val="00A26537"/>
    <w:rsid w:val="00A266FA"/>
    <w:rsid w:val="00A41662"/>
    <w:rsid w:val="00A4429C"/>
    <w:rsid w:val="00A4635B"/>
    <w:rsid w:val="00A52D69"/>
    <w:rsid w:val="00A542F3"/>
    <w:rsid w:val="00A56008"/>
    <w:rsid w:val="00A70F96"/>
    <w:rsid w:val="00A919A8"/>
    <w:rsid w:val="00A954BF"/>
    <w:rsid w:val="00AA263A"/>
    <w:rsid w:val="00AA54F5"/>
    <w:rsid w:val="00AD1711"/>
    <w:rsid w:val="00AD212A"/>
    <w:rsid w:val="00AE2357"/>
    <w:rsid w:val="00AF7147"/>
    <w:rsid w:val="00AF7303"/>
    <w:rsid w:val="00AF7BA2"/>
    <w:rsid w:val="00B07B9A"/>
    <w:rsid w:val="00B12FDD"/>
    <w:rsid w:val="00B148CF"/>
    <w:rsid w:val="00B23191"/>
    <w:rsid w:val="00B30535"/>
    <w:rsid w:val="00B35201"/>
    <w:rsid w:val="00B421F0"/>
    <w:rsid w:val="00B4293D"/>
    <w:rsid w:val="00B4430B"/>
    <w:rsid w:val="00B45305"/>
    <w:rsid w:val="00B50B8F"/>
    <w:rsid w:val="00B5172F"/>
    <w:rsid w:val="00B57F7E"/>
    <w:rsid w:val="00B61AD7"/>
    <w:rsid w:val="00B64A4A"/>
    <w:rsid w:val="00B667B6"/>
    <w:rsid w:val="00B713FE"/>
    <w:rsid w:val="00B75D67"/>
    <w:rsid w:val="00B80F36"/>
    <w:rsid w:val="00B8384E"/>
    <w:rsid w:val="00B865CD"/>
    <w:rsid w:val="00B905A7"/>
    <w:rsid w:val="00B94736"/>
    <w:rsid w:val="00B97E00"/>
    <w:rsid w:val="00B97FE4"/>
    <w:rsid w:val="00BA052D"/>
    <w:rsid w:val="00BA5DDF"/>
    <w:rsid w:val="00BB24F6"/>
    <w:rsid w:val="00BB3619"/>
    <w:rsid w:val="00BC2538"/>
    <w:rsid w:val="00BD4E84"/>
    <w:rsid w:val="00BD734F"/>
    <w:rsid w:val="00BE44D1"/>
    <w:rsid w:val="00BE4FBC"/>
    <w:rsid w:val="00BF49F8"/>
    <w:rsid w:val="00C015E0"/>
    <w:rsid w:val="00C01816"/>
    <w:rsid w:val="00C04443"/>
    <w:rsid w:val="00C04A0C"/>
    <w:rsid w:val="00C17683"/>
    <w:rsid w:val="00C207A9"/>
    <w:rsid w:val="00C23397"/>
    <w:rsid w:val="00C25164"/>
    <w:rsid w:val="00C3114B"/>
    <w:rsid w:val="00C31C9B"/>
    <w:rsid w:val="00C45523"/>
    <w:rsid w:val="00C564F2"/>
    <w:rsid w:val="00C5720A"/>
    <w:rsid w:val="00C61E90"/>
    <w:rsid w:val="00C676B4"/>
    <w:rsid w:val="00C7638E"/>
    <w:rsid w:val="00C8046F"/>
    <w:rsid w:val="00C87E9E"/>
    <w:rsid w:val="00C916B9"/>
    <w:rsid w:val="00C91B7B"/>
    <w:rsid w:val="00C94340"/>
    <w:rsid w:val="00C96E03"/>
    <w:rsid w:val="00CA0A2C"/>
    <w:rsid w:val="00CA0E95"/>
    <w:rsid w:val="00CA3499"/>
    <w:rsid w:val="00CA4C04"/>
    <w:rsid w:val="00CA4EDA"/>
    <w:rsid w:val="00CA558D"/>
    <w:rsid w:val="00CB29DB"/>
    <w:rsid w:val="00CC00AF"/>
    <w:rsid w:val="00CC1650"/>
    <w:rsid w:val="00CC2965"/>
    <w:rsid w:val="00CC42F5"/>
    <w:rsid w:val="00CC696D"/>
    <w:rsid w:val="00CD165D"/>
    <w:rsid w:val="00CD6F64"/>
    <w:rsid w:val="00CE50A2"/>
    <w:rsid w:val="00D055A3"/>
    <w:rsid w:val="00D0570F"/>
    <w:rsid w:val="00D05C6C"/>
    <w:rsid w:val="00D06B77"/>
    <w:rsid w:val="00D171C4"/>
    <w:rsid w:val="00D220EF"/>
    <w:rsid w:val="00D25DEB"/>
    <w:rsid w:val="00D276C5"/>
    <w:rsid w:val="00D3698B"/>
    <w:rsid w:val="00D40B4F"/>
    <w:rsid w:val="00D412B3"/>
    <w:rsid w:val="00D43EA9"/>
    <w:rsid w:val="00D46679"/>
    <w:rsid w:val="00D518A1"/>
    <w:rsid w:val="00D57B21"/>
    <w:rsid w:val="00D6239D"/>
    <w:rsid w:val="00D63FC2"/>
    <w:rsid w:val="00D667E8"/>
    <w:rsid w:val="00D725DF"/>
    <w:rsid w:val="00D7278A"/>
    <w:rsid w:val="00D92520"/>
    <w:rsid w:val="00D9433E"/>
    <w:rsid w:val="00D96411"/>
    <w:rsid w:val="00DA054F"/>
    <w:rsid w:val="00DA1B4C"/>
    <w:rsid w:val="00DA34FE"/>
    <w:rsid w:val="00DB1EAE"/>
    <w:rsid w:val="00DB3270"/>
    <w:rsid w:val="00DB4A63"/>
    <w:rsid w:val="00DC1425"/>
    <w:rsid w:val="00DC2FDA"/>
    <w:rsid w:val="00DC742B"/>
    <w:rsid w:val="00DD112D"/>
    <w:rsid w:val="00DD262C"/>
    <w:rsid w:val="00DD262F"/>
    <w:rsid w:val="00DD5661"/>
    <w:rsid w:val="00DD77C3"/>
    <w:rsid w:val="00DE507C"/>
    <w:rsid w:val="00DE52F2"/>
    <w:rsid w:val="00DE7FE6"/>
    <w:rsid w:val="00DF08C1"/>
    <w:rsid w:val="00DF1D8D"/>
    <w:rsid w:val="00E027F5"/>
    <w:rsid w:val="00E0418A"/>
    <w:rsid w:val="00E051A7"/>
    <w:rsid w:val="00E05904"/>
    <w:rsid w:val="00E13E5C"/>
    <w:rsid w:val="00E219A8"/>
    <w:rsid w:val="00E2210B"/>
    <w:rsid w:val="00E347A8"/>
    <w:rsid w:val="00E419AF"/>
    <w:rsid w:val="00E44B4F"/>
    <w:rsid w:val="00E452F1"/>
    <w:rsid w:val="00E47F97"/>
    <w:rsid w:val="00E51440"/>
    <w:rsid w:val="00E54F2D"/>
    <w:rsid w:val="00E56521"/>
    <w:rsid w:val="00E6094C"/>
    <w:rsid w:val="00E62A63"/>
    <w:rsid w:val="00E63558"/>
    <w:rsid w:val="00E6564F"/>
    <w:rsid w:val="00E710A6"/>
    <w:rsid w:val="00E746B4"/>
    <w:rsid w:val="00EA184B"/>
    <w:rsid w:val="00EA3CCC"/>
    <w:rsid w:val="00EB3257"/>
    <w:rsid w:val="00EB38E6"/>
    <w:rsid w:val="00EC6CB0"/>
    <w:rsid w:val="00ED3A2F"/>
    <w:rsid w:val="00ED4388"/>
    <w:rsid w:val="00ED6CFF"/>
    <w:rsid w:val="00EE0C82"/>
    <w:rsid w:val="00EE54D6"/>
    <w:rsid w:val="00EE6970"/>
    <w:rsid w:val="00EE6C4D"/>
    <w:rsid w:val="00EF2D12"/>
    <w:rsid w:val="00EF6A1E"/>
    <w:rsid w:val="00F00B0D"/>
    <w:rsid w:val="00F06739"/>
    <w:rsid w:val="00F12517"/>
    <w:rsid w:val="00F1663C"/>
    <w:rsid w:val="00F17FB0"/>
    <w:rsid w:val="00F32802"/>
    <w:rsid w:val="00F33B52"/>
    <w:rsid w:val="00F34D57"/>
    <w:rsid w:val="00F3573A"/>
    <w:rsid w:val="00F417E1"/>
    <w:rsid w:val="00F44D80"/>
    <w:rsid w:val="00F45DB1"/>
    <w:rsid w:val="00F60A0E"/>
    <w:rsid w:val="00F7692F"/>
    <w:rsid w:val="00F819D9"/>
    <w:rsid w:val="00F90DE0"/>
    <w:rsid w:val="00F95B46"/>
    <w:rsid w:val="00FA76D4"/>
    <w:rsid w:val="00FB13B9"/>
    <w:rsid w:val="00FB44C4"/>
    <w:rsid w:val="00FB734C"/>
    <w:rsid w:val="00FD144F"/>
    <w:rsid w:val="00FD155A"/>
    <w:rsid w:val="00FD3DB1"/>
    <w:rsid w:val="00FD5D9B"/>
    <w:rsid w:val="00FE3C74"/>
    <w:rsid w:val="00FE7510"/>
    <w:rsid w:val="00FF1F3A"/>
    <w:rsid w:val="00FF3FE4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2"/>
    <w:pPr>
      <w:spacing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F96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65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207A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A70F96"/>
    <w:pPr>
      <w:ind w:left="-720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70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70F96"/>
    <w:pPr>
      <w:jc w:val="left"/>
    </w:pPr>
    <w:rPr>
      <w:rFonts w:ascii="Times New Roman" w:hAnsi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A70F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ighlight">
    <w:name w:val="highlight"/>
    <w:basedOn w:val="a0"/>
    <w:rsid w:val="00A70F96"/>
    <w:rPr>
      <w:rFonts w:cs="Times New Roman"/>
    </w:rPr>
  </w:style>
  <w:style w:type="character" w:customStyle="1" w:styleId="10">
    <w:name w:val="Заголовок 1 Знак"/>
    <w:basedOn w:val="a0"/>
    <w:link w:val="1"/>
    <w:rsid w:val="00A70F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70F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70F96"/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Standard">
    <w:name w:val="Standard"/>
    <w:rsid w:val="00700BF4"/>
    <w:pPr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7A5938"/>
    <w:pPr>
      <w:widowControl w:val="0"/>
      <w:suppressAutoHyphens/>
      <w:autoSpaceDE w:val="0"/>
      <w:autoSpaceDN w:val="0"/>
      <w:spacing w:after="120"/>
      <w:ind w:firstLine="0"/>
      <w:jc w:val="left"/>
      <w:textAlignment w:val="baseline"/>
    </w:pPr>
    <w:rPr>
      <w:rFonts w:ascii="Times New Roman CYR" w:eastAsia="Times New Roman CYR" w:hAnsi="Times New Roman CYR" w:cs="Times New Roman CYR"/>
      <w:kern w:val="3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9C46E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E783F23D2DD328334538AD54B105F2ADBBDFD4D653361A1049974E42791D4D067730D2E0CA0F35D379C848D1ACF0FA2B0B1B6ED79ElCK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064DE2EF1A7D73F109539362B1D2651C4E8A2FF5C523A209C02CDAA5DB9E85C0FB5ED3FBEB298FAA6F87ED1C674644C2D5E00FF9DB7CC9DFA3A056S754F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6145A2EFEEEB585C4A79E7BEF042B457897EEDFF4EC0D57D5EA3258F0F0E7451B8932913CF9D4DEBDCEAACfDp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6145A2EFEEEB585C4A79E7BEF042B457897EEDFF4EC0D57D5EA3258F0F0E7451B8932913CF9D4DEBDFE9A9fDp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145A2EFEEEB585C4A79E7BEF042B457897EEDF748C4DE7653FE2F8756027656B7CC3E1486914CEBDEE7fAp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2337-B1A4-4AFD-9BDF-B1B954BF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6</cp:revision>
  <cp:lastPrinted>2022-03-10T08:31:00Z</cp:lastPrinted>
  <dcterms:created xsi:type="dcterms:W3CDTF">2022-02-16T08:33:00Z</dcterms:created>
  <dcterms:modified xsi:type="dcterms:W3CDTF">2022-03-28T01:40:00Z</dcterms:modified>
</cp:coreProperties>
</file>